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53" w:rsidRPr="00DA47CC" w:rsidRDefault="00674D60" w:rsidP="00DA47CC">
      <w:pPr>
        <w:rPr>
          <w:rFonts w:ascii="ＭＳ 明朝" w:hAnsi="ＭＳ 明朝"/>
          <w:sz w:val="16"/>
          <w:szCs w:val="16"/>
        </w:rPr>
      </w:pPr>
      <w:r w:rsidRPr="00DA47CC">
        <w:rPr>
          <w:rFonts w:ascii="ＭＳ 明朝" w:hAnsi="ＭＳ 明朝" w:hint="eastAsia"/>
          <w:sz w:val="16"/>
          <w:szCs w:val="16"/>
        </w:rPr>
        <w:t>様式第１号(第</w:t>
      </w:r>
      <w:r w:rsidR="00731807" w:rsidRPr="00DA47CC">
        <w:rPr>
          <w:rFonts w:ascii="ＭＳ 明朝" w:hAnsi="ＭＳ 明朝" w:hint="eastAsia"/>
          <w:sz w:val="16"/>
          <w:szCs w:val="16"/>
        </w:rPr>
        <w:t>３</w:t>
      </w:r>
      <w:r w:rsidRPr="00DA47CC">
        <w:rPr>
          <w:rFonts w:ascii="ＭＳ 明朝" w:hAnsi="ＭＳ 明朝" w:hint="eastAsia"/>
          <w:sz w:val="16"/>
          <w:szCs w:val="16"/>
        </w:rPr>
        <w:t>条関係)</w:t>
      </w:r>
    </w:p>
    <w:p w:rsidR="00674D60" w:rsidRPr="00DA47CC" w:rsidRDefault="00DA47CC" w:rsidP="00DA47CC">
      <w:pPr>
        <w:jc w:val="center"/>
        <w:rPr>
          <w:sz w:val="22"/>
          <w:szCs w:val="22"/>
        </w:rPr>
      </w:pPr>
      <w:r w:rsidRPr="00DA47CC">
        <w:rPr>
          <w:rFonts w:hint="eastAsia"/>
          <w:sz w:val="22"/>
          <w:szCs w:val="22"/>
        </w:rPr>
        <w:t>鏡石</w:t>
      </w:r>
      <w:r w:rsidR="00C94F49" w:rsidRPr="00DA47CC">
        <w:rPr>
          <w:rFonts w:hint="eastAsia"/>
          <w:sz w:val="22"/>
          <w:szCs w:val="22"/>
        </w:rPr>
        <w:t>町</w:t>
      </w:r>
      <w:r w:rsidR="00674D60" w:rsidRPr="00DA47CC">
        <w:rPr>
          <w:rFonts w:hint="eastAsia"/>
          <w:sz w:val="22"/>
          <w:szCs w:val="22"/>
        </w:rPr>
        <w:t>消防団</w:t>
      </w:r>
      <w:r w:rsidR="006F3DEF" w:rsidRPr="00DA47CC">
        <w:rPr>
          <w:rFonts w:hint="eastAsia"/>
          <w:sz w:val="22"/>
          <w:szCs w:val="22"/>
        </w:rPr>
        <w:t>協力</w:t>
      </w:r>
      <w:r w:rsidR="00674D60" w:rsidRPr="00DA47CC">
        <w:rPr>
          <w:rFonts w:hint="eastAsia"/>
          <w:sz w:val="22"/>
          <w:szCs w:val="22"/>
        </w:rPr>
        <w:t>事業所</w:t>
      </w:r>
      <w:r w:rsidR="00941EBD" w:rsidRPr="00DA47CC">
        <w:rPr>
          <w:rFonts w:hint="eastAsia"/>
          <w:sz w:val="22"/>
          <w:szCs w:val="22"/>
        </w:rPr>
        <w:t>表示</w:t>
      </w:r>
      <w:r w:rsidR="00043878" w:rsidRPr="00DA47CC">
        <w:rPr>
          <w:rFonts w:hint="eastAsia"/>
          <w:sz w:val="22"/>
          <w:szCs w:val="22"/>
        </w:rPr>
        <w:t>証</w:t>
      </w:r>
      <w:r w:rsidR="00941EBD" w:rsidRPr="00DA47CC">
        <w:rPr>
          <w:rFonts w:hint="eastAsia"/>
          <w:sz w:val="22"/>
          <w:szCs w:val="22"/>
        </w:rPr>
        <w:t>交付</w:t>
      </w:r>
      <w:r w:rsidR="00674D60" w:rsidRPr="00DA47CC">
        <w:rPr>
          <w:rFonts w:hint="eastAsia"/>
          <w:sz w:val="22"/>
          <w:szCs w:val="22"/>
        </w:rPr>
        <w:t>申請書</w:t>
      </w:r>
    </w:p>
    <w:p w:rsidR="00674D60" w:rsidRPr="00D5161D" w:rsidRDefault="00674D60" w:rsidP="00DA47CC">
      <w:pPr>
        <w:jc w:val="right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>年</w:t>
      </w:r>
      <w:r w:rsidR="00C94F49" w:rsidRPr="00D5161D">
        <w:rPr>
          <w:rFonts w:ascii="ＭＳ 明朝" w:hAnsi="ＭＳ 明朝" w:hint="eastAsia"/>
          <w:sz w:val="22"/>
          <w:szCs w:val="22"/>
        </w:rPr>
        <w:t xml:space="preserve">　　</w:t>
      </w:r>
      <w:r w:rsidRPr="00D5161D">
        <w:rPr>
          <w:rFonts w:ascii="ＭＳ 明朝" w:hAnsi="ＭＳ 明朝" w:hint="eastAsia"/>
          <w:sz w:val="22"/>
          <w:szCs w:val="22"/>
        </w:rPr>
        <w:t>月</w:t>
      </w:r>
      <w:r w:rsidR="00C94F49" w:rsidRPr="00D5161D">
        <w:rPr>
          <w:rFonts w:ascii="ＭＳ 明朝" w:hAnsi="ＭＳ 明朝" w:hint="eastAsia"/>
          <w:sz w:val="22"/>
          <w:szCs w:val="22"/>
        </w:rPr>
        <w:t xml:space="preserve">　　</w:t>
      </w:r>
      <w:r w:rsidRPr="00D5161D">
        <w:rPr>
          <w:rFonts w:ascii="ＭＳ 明朝" w:hAnsi="ＭＳ 明朝" w:hint="eastAsia"/>
          <w:sz w:val="22"/>
          <w:szCs w:val="22"/>
        </w:rPr>
        <w:t>日</w:t>
      </w:r>
    </w:p>
    <w:p w:rsidR="00674D60" w:rsidRPr="00D5161D" w:rsidRDefault="00DA47CC" w:rsidP="00DA47C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鏡石</w:t>
      </w:r>
      <w:r w:rsidR="00C94F49" w:rsidRPr="00D5161D">
        <w:rPr>
          <w:rFonts w:ascii="ＭＳ 明朝" w:hAnsi="ＭＳ 明朝" w:hint="eastAsia"/>
          <w:sz w:val="22"/>
          <w:szCs w:val="22"/>
        </w:rPr>
        <w:t>町長</w:t>
      </w:r>
      <w:r w:rsidR="00674D60" w:rsidRPr="00D5161D">
        <w:rPr>
          <w:rFonts w:ascii="ＭＳ 明朝" w:hAnsi="ＭＳ 明朝" w:hint="eastAsia"/>
          <w:sz w:val="22"/>
          <w:szCs w:val="22"/>
        </w:rPr>
        <w:t xml:space="preserve">　様</w:t>
      </w:r>
    </w:p>
    <w:p w:rsidR="00C94F49" w:rsidRPr="00D5161D" w:rsidRDefault="00674D60" w:rsidP="00DA47CC">
      <w:pPr>
        <w:snapToGrid w:val="0"/>
        <w:ind w:firstLineChars="400" w:firstLine="880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　　　　　　　　　　　　事業所</w:t>
      </w:r>
      <w:r w:rsidR="00C94F49" w:rsidRPr="00D5161D">
        <w:rPr>
          <w:rFonts w:ascii="ＭＳ 明朝" w:hAnsi="ＭＳ 明朝" w:hint="eastAsia"/>
          <w:sz w:val="22"/>
          <w:szCs w:val="22"/>
        </w:rPr>
        <w:t>等</w:t>
      </w:r>
      <w:r w:rsidRPr="00D5161D">
        <w:rPr>
          <w:rFonts w:ascii="ＭＳ 明朝" w:hAnsi="ＭＳ 明朝" w:hint="eastAsia"/>
          <w:sz w:val="22"/>
          <w:szCs w:val="22"/>
        </w:rPr>
        <w:t xml:space="preserve">所在地　</w:t>
      </w:r>
    </w:p>
    <w:p w:rsidR="00674D60" w:rsidRPr="00D5161D" w:rsidRDefault="00674D60" w:rsidP="00DA47CC">
      <w:pPr>
        <w:snapToGrid w:val="0"/>
        <w:ind w:firstLineChars="400" w:firstLine="880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C94F49" w:rsidRPr="00D5161D">
        <w:rPr>
          <w:rFonts w:ascii="ＭＳ 明朝" w:hAnsi="ＭＳ 明朝" w:hint="eastAsia"/>
          <w:sz w:val="22"/>
          <w:szCs w:val="22"/>
        </w:rPr>
        <w:t xml:space="preserve">　　　　</w:t>
      </w:r>
      <w:r w:rsidRPr="00D5161D">
        <w:rPr>
          <w:rFonts w:ascii="ＭＳ 明朝" w:hAnsi="ＭＳ 明朝" w:hint="eastAsia"/>
          <w:spacing w:val="22"/>
          <w:kern w:val="0"/>
          <w:sz w:val="22"/>
          <w:szCs w:val="22"/>
          <w:fitText w:val="1540" w:id="109793537"/>
        </w:rPr>
        <w:t>事業所</w:t>
      </w:r>
      <w:r w:rsidR="00C94F49" w:rsidRPr="00D5161D">
        <w:rPr>
          <w:rFonts w:ascii="ＭＳ 明朝" w:hAnsi="ＭＳ 明朝" w:hint="eastAsia"/>
          <w:spacing w:val="22"/>
          <w:kern w:val="0"/>
          <w:sz w:val="22"/>
          <w:szCs w:val="22"/>
          <w:fitText w:val="1540" w:id="109793537"/>
        </w:rPr>
        <w:t>等</w:t>
      </w:r>
      <w:r w:rsidRPr="00D5161D">
        <w:rPr>
          <w:rFonts w:ascii="ＭＳ 明朝" w:hAnsi="ＭＳ 明朝" w:hint="eastAsia"/>
          <w:spacing w:val="22"/>
          <w:kern w:val="0"/>
          <w:sz w:val="22"/>
          <w:szCs w:val="22"/>
          <w:fitText w:val="1540" w:id="109793537"/>
        </w:rPr>
        <w:t>名</w:t>
      </w:r>
      <w:r w:rsidRPr="00D5161D">
        <w:rPr>
          <w:rFonts w:ascii="ＭＳ 明朝" w:hAnsi="ＭＳ 明朝" w:hint="eastAsia"/>
          <w:kern w:val="0"/>
          <w:sz w:val="22"/>
          <w:szCs w:val="22"/>
          <w:fitText w:val="1540" w:id="109793537"/>
        </w:rPr>
        <w:t>称</w:t>
      </w:r>
      <w:r w:rsidR="00DA47CC">
        <w:rPr>
          <w:rFonts w:ascii="ＭＳ 明朝" w:hAnsi="ＭＳ 明朝" w:hint="eastAsia"/>
          <w:sz w:val="22"/>
          <w:szCs w:val="22"/>
        </w:rPr>
        <w:t xml:space="preserve">　</w:t>
      </w:r>
    </w:p>
    <w:p w:rsidR="00674D60" w:rsidRPr="00D5161D" w:rsidRDefault="00674D60" w:rsidP="00DA47CC">
      <w:pPr>
        <w:snapToGrid w:val="0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D5161D">
        <w:rPr>
          <w:rFonts w:ascii="ＭＳ 明朝" w:hAnsi="ＭＳ 明朝" w:hint="eastAsia"/>
          <w:kern w:val="0"/>
          <w:sz w:val="22"/>
          <w:szCs w:val="22"/>
          <w:fitText w:val="1540" w:id="109793538"/>
        </w:rPr>
        <w:t>代　　表　　者</w:t>
      </w:r>
      <w:r w:rsidRPr="00D5161D">
        <w:rPr>
          <w:rFonts w:ascii="ＭＳ 明朝" w:hAnsi="ＭＳ 明朝" w:hint="eastAsia"/>
          <w:sz w:val="22"/>
          <w:szCs w:val="22"/>
        </w:rPr>
        <w:t xml:space="preserve">　　</w:t>
      </w:r>
      <w:r w:rsidR="00C94F49" w:rsidRPr="00D5161D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D5161D">
        <w:rPr>
          <w:rFonts w:ascii="ＭＳ 明朝" w:hAnsi="ＭＳ 明朝" w:hint="eastAsia"/>
          <w:sz w:val="22"/>
          <w:szCs w:val="22"/>
        </w:rPr>
        <w:t>㊞</w:t>
      </w:r>
    </w:p>
    <w:p w:rsidR="00674D60" w:rsidRPr="00D5161D" w:rsidRDefault="00674D60" w:rsidP="00DA47CC">
      <w:pPr>
        <w:snapToGrid w:val="0"/>
        <w:ind w:firstLineChars="400" w:firstLine="880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D5161D">
        <w:rPr>
          <w:rFonts w:ascii="ＭＳ 明朝" w:hAnsi="ＭＳ 明朝" w:hint="eastAsia"/>
          <w:kern w:val="0"/>
          <w:sz w:val="22"/>
          <w:szCs w:val="22"/>
          <w:fitText w:val="1540" w:id="109793539"/>
        </w:rPr>
        <w:t>担　　当　　者</w:t>
      </w:r>
      <w:r w:rsidRPr="00D5161D">
        <w:rPr>
          <w:rFonts w:ascii="ＭＳ 明朝" w:hAnsi="ＭＳ 明朝" w:hint="eastAsia"/>
          <w:sz w:val="22"/>
          <w:szCs w:val="22"/>
        </w:rPr>
        <w:t xml:space="preserve">　</w:t>
      </w:r>
    </w:p>
    <w:p w:rsidR="00674D60" w:rsidRDefault="00DA47CC" w:rsidP="00DA47CC">
      <w:pPr>
        <w:snapToGrid w:val="0"/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電　　　　　話　</w:t>
      </w:r>
    </w:p>
    <w:p w:rsidR="00DA47CC" w:rsidRPr="00D5161D" w:rsidRDefault="00DA47CC" w:rsidP="00DA47CC">
      <w:pPr>
        <w:snapToGrid w:val="0"/>
        <w:ind w:firstLineChars="400" w:firstLine="880"/>
        <w:rPr>
          <w:rFonts w:ascii="ＭＳ 明朝" w:hAnsi="ＭＳ 明朝"/>
          <w:sz w:val="22"/>
          <w:szCs w:val="22"/>
        </w:rPr>
      </w:pPr>
    </w:p>
    <w:p w:rsidR="00674D60" w:rsidRPr="00D5161D" w:rsidRDefault="00DA47CC" w:rsidP="00DA47C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鏡</w:t>
      </w:r>
      <w:r w:rsidR="00C94F49" w:rsidRPr="00D5161D">
        <w:rPr>
          <w:rFonts w:ascii="ＭＳ 明朝" w:hAnsi="ＭＳ 明朝" w:hint="eastAsia"/>
          <w:sz w:val="22"/>
          <w:szCs w:val="22"/>
        </w:rPr>
        <w:t>石町</w:t>
      </w:r>
      <w:r w:rsidR="00674D60" w:rsidRPr="00D5161D">
        <w:rPr>
          <w:rFonts w:ascii="ＭＳ 明朝" w:hAnsi="ＭＳ 明朝" w:hint="eastAsia"/>
          <w:sz w:val="22"/>
          <w:szCs w:val="22"/>
        </w:rPr>
        <w:t>消防団協力事業所表示制度実施要綱第</w:t>
      </w:r>
      <w:r w:rsidR="00513C1F">
        <w:rPr>
          <w:rFonts w:ascii="ＭＳ 明朝" w:hAnsi="ＭＳ 明朝" w:hint="eastAsia"/>
          <w:sz w:val="22"/>
          <w:szCs w:val="22"/>
        </w:rPr>
        <w:t>３</w:t>
      </w:r>
      <w:r w:rsidR="00674D60" w:rsidRPr="00D5161D">
        <w:rPr>
          <w:rFonts w:ascii="ＭＳ 明朝" w:hAnsi="ＭＳ 明朝" w:hint="eastAsia"/>
          <w:sz w:val="22"/>
          <w:szCs w:val="22"/>
        </w:rPr>
        <w:t>条の規定により、下記のとおり申請します。</w:t>
      </w:r>
    </w:p>
    <w:p w:rsidR="00DA47CC" w:rsidRDefault="00DA47CC" w:rsidP="00DA47CC">
      <w:pPr>
        <w:pStyle w:val="aa"/>
      </w:pPr>
    </w:p>
    <w:p w:rsidR="005E31C5" w:rsidRDefault="00674D60" w:rsidP="00DA47CC">
      <w:pPr>
        <w:pStyle w:val="aa"/>
      </w:pPr>
      <w:r w:rsidRPr="00D5161D">
        <w:rPr>
          <w:rFonts w:hint="eastAsia"/>
        </w:rPr>
        <w:t>記</w:t>
      </w:r>
    </w:p>
    <w:p w:rsidR="00DA47CC" w:rsidRPr="00DA47CC" w:rsidRDefault="00DA47CC" w:rsidP="00DA47CC"/>
    <w:p w:rsidR="00674D60" w:rsidRDefault="005E31C5" w:rsidP="00DA47CC">
      <w:pPr>
        <w:pStyle w:val="ac"/>
        <w:jc w:val="left"/>
      </w:pPr>
      <w:r w:rsidRPr="00DA47CC">
        <w:rPr>
          <w:rFonts w:asciiTheme="majorEastAsia" w:eastAsiaTheme="majorEastAsia" w:hAnsiTheme="majorEastAsia" w:hint="eastAsia"/>
        </w:rPr>
        <w:t>１　申請区分</w:t>
      </w:r>
      <w:r>
        <w:rPr>
          <w:rFonts w:hint="eastAsia"/>
        </w:rPr>
        <w:t>（該当する区分にレ点を記入してください。）</w:t>
      </w:r>
    </w:p>
    <w:p w:rsidR="005E31C5" w:rsidRDefault="00731807" w:rsidP="00DA47CC">
      <w:pPr>
        <w:pStyle w:val="ac"/>
        <w:numPr>
          <w:ilvl w:val="0"/>
          <w:numId w:val="1"/>
        </w:numPr>
        <w:jc w:val="left"/>
      </w:pPr>
      <w:r>
        <w:rPr>
          <w:rFonts w:hint="eastAsia"/>
        </w:rPr>
        <w:t>新　規（はじめて消防団協力事業所の表示を受ける場合）</w:t>
      </w:r>
    </w:p>
    <w:p w:rsidR="00731807" w:rsidRDefault="00731807" w:rsidP="00DA47CC">
      <w:pPr>
        <w:pStyle w:val="ac"/>
        <w:numPr>
          <w:ilvl w:val="0"/>
          <w:numId w:val="1"/>
        </w:numPr>
        <w:jc w:val="left"/>
      </w:pPr>
      <w:r>
        <w:rPr>
          <w:rFonts w:hint="eastAsia"/>
        </w:rPr>
        <w:t>追　加（</w:t>
      </w:r>
      <w:r w:rsidR="00941EBD">
        <w:rPr>
          <w:rFonts w:hint="eastAsia"/>
        </w:rPr>
        <w:t>既に</w:t>
      </w:r>
      <w:r>
        <w:rPr>
          <w:rFonts w:hint="eastAsia"/>
        </w:rPr>
        <w:t>消防団協力事業所の表示を受けており、その有効期間内に追加して他の市</w:t>
      </w:r>
    </w:p>
    <w:p w:rsidR="00731807" w:rsidRDefault="00731807" w:rsidP="00DA47CC">
      <w:pPr>
        <w:pStyle w:val="ac"/>
        <w:ind w:left="585"/>
        <w:jc w:val="left"/>
      </w:pPr>
      <w:r>
        <w:rPr>
          <w:rFonts w:hint="eastAsia"/>
        </w:rPr>
        <w:t xml:space="preserve">　　　町村の表示を受ける場合）</w:t>
      </w:r>
    </w:p>
    <w:p w:rsidR="005E31C5" w:rsidRDefault="00731807" w:rsidP="00DA47CC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再申請（消防団協力事業所の表示有効期間の満了に伴い、再度表示を希望する場合）</w:t>
      </w:r>
    </w:p>
    <w:p w:rsidR="00DA47CC" w:rsidRPr="00D5161D" w:rsidRDefault="00DA47CC" w:rsidP="00DA47CC"/>
    <w:p w:rsidR="00674D60" w:rsidRDefault="00731807" w:rsidP="00DA47CC">
      <w:pPr>
        <w:snapToGrid w:val="0"/>
        <w:rPr>
          <w:rFonts w:ascii="ＭＳ 明朝" w:hAnsi="ＭＳ 明朝"/>
          <w:sz w:val="22"/>
          <w:szCs w:val="22"/>
        </w:rPr>
      </w:pPr>
      <w:r w:rsidRPr="00DA47C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674D60" w:rsidRPr="00DA47CC">
        <w:rPr>
          <w:rFonts w:asciiTheme="majorEastAsia" w:eastAsiaTheme="majorEastAsia" w:hAnsiTheme="majorEastAsia" w:hint="eastAsia"/>
          <w:sz w:val="22"/>
          <w:szCs w:val="22"/>
        </w:rPr>
        <w:t xml:space="preserve">　協力内容</w:t>
      </w:r>
      <w:r w:rsidR="00674D60" w:rsidRPr="00D5161D">
        <w:rPr>
          <w:rFonts w:ascii="ＭＳ 明朝" w:hAnsi="ＭＳ 明朝" w:hint="eastAsia"/>
          <w:sz w:val="22"/>
          <w:szCs w:val="22"/>
        </w:rPr>
        <w:t>（該当する項目に○印を付けてください。）</w:t>
      </w:r>
    </w:p>
    <w:p w:rsidR="00DA47CC" w:rsidRPr="00D5161D" w:rsidRDefault="00DA47CC" w:rsidP="00DA47CC">
      <w:pPr>
        <w:snapToGrid w:val="0"/>
        <w:spacing w:line="140" w:lineRule="exact"/>
        <w:rPr>
          <w:rFonts w:ascii="ＭＳ 明朝" w:hAnsi="ＭＳ 明朝"/>
          <w:sz w:val="22"/>
          <w:szCs w:val="22"/>
        </w:rPr>
      </w:pPr>
    </w:p>
    <w:tbl>
      <w:tblPr>
        <w:tblW w:w="9450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1155"/>
        <w:gridCol w:w="7477"/>
      </w:tblGrid>
      <w:tr w:rsidR="00674D60" w:rsidRPr="00D5161D" w:rsidTr="009E1910">
        <w:trPr>
          <w:trHeight w:val="567"/>
        </w:trPr>
        <w:tc>
          <w:tcPr>
            <w:tcW w:w="818" w:type="dxa"/>
            <w:vAlign w:val="center"/>
          </w:tcPr>
          <w:p w:rsidR="00674D60" w:rsidRPr="00D5161D" w:rsidRDefault="00674D60" w:rsidP="00DA47C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  <w:p w:rsidR="00674D60" w:rsidRPr="00D5161D" w:rsidRDefault="00674D60" w:rsidP="00DA47C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155" w:type="dxa"/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○印</w:t>
            </w:r>
          </w:p>
        </w:tc>
        <w:tc>
          <w:tcPr>
            <w:tcW w:w="7477" w:type="dxa"/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取</w:t>
            </w:r>
            <w:r w:rsidR="001D4E8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 xml:space="preserve">　組</w:t>
            </w:r>
            <w:r w:rsidR="001D4E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4E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1D4E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4E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674D60" w:rsidRPr="00D5161D" w:rsidTr="009E1910">
        <w:trPr>
          <w:trHeight w:val="567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:rsidR="00674D60" w:rsidRPr="00D5161D" w:rsidRDefault="00674D60" w:rsidP="009C7E4D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u w:color="003300"/>
              </w:rPr>
              <w:t>従業員等が</w:t>
            </w:r>
            <w:r w:rsidR="009C7E4D">
              <w:rPr>
                <w:rFonts w:ascii="ＭＳ 明朝" w:hAnsi="ＭＳ 明朝" w:hint="eastAsia"/>
                <w:u w:color="003300"/>
              </w:rPr>
              <w:t>鏡石町</w:t>
            </w:r>
            <w:r w:rsidRPr="00D5161D">
              <w:rPr>
                <w:rFonts w:ascii="ＭＳ 明朝" w:hAnsi="ＭＳ 明朝" w:hint="eastAsia"/>
                <w:u w:color="003300"/>
              </w:rPr>
              <w:t>消防団員として、</w:t>
            </w:r>
            <w:r w:rsidR="009E1910">
              <w:rPr>
                <w:rFonts w:ascii="ＭＳ 明朝" w:hAnsi="ＭＳ 明朝" w:hint="eastAsia"/>
                <w:u w:color="003300"/>
              </w:rPr>
              <w:t>２人以上</w:t>
            </w:r>
            <w:r w:rsidRPr="00D5161D">
              <w:rPr>
                <w:rFonts w:ascii="ＭＳ 明朝" w:hAnsi="ＭＳ 明朝" w:hint="eastAsia"/>
                <w:u w:color="003300"/>
              </w:rPr>
              <w:t>入団している。</w:t>
            </w:r>
          </w:p>
        </w:tc>
      </w:tr>
      <w:tr w:rsidR="00674D60" w:rsidRPr="00D5161D" w:rsidTr="009E1910">
        <w:trPr>
          <w:trHeight w:val="567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49" w:rsidRPr="00D5161D" w:rsidRDefault="00674D60" w:rsidP="00DA47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従業員の消防団活動への配慮に積極的に取り組んでいる。</w:t>
            </w:r>
          </w:p>
        </w:tc>
      </w:tr>
      <w:tr w:rsidR="00674D60" w:rsidRPr="00D5161D" w:rsidTr="009E1910">
        <w:trPr>
          <w:trHeight w:val="567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B98" w:rsidRPr="00D5161D" w:rsidRDefault="00674D60" w:rsidP="00DA47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  <w:u w:color="003300"/>
              </w:rPr>
              <w:t>災害時等に</w:t>
            </w:r>
            <w:r w:rsidR="009E1910">
              <w:rPr>
                <w:rFonts w:ascii="ＭＳ 明朝" w:hAnsi="ＭＳ 明朝" w:hint="eastAsia"/>
                <w:sz w:val="22"/>
                <w:szCs w:val="22"/>
                <w:u w:color="003300"/>
              </w:rPr>
              <w:t>事業所の</w:t>
            </w:r>
            <w:r w:rsidR="00422B98" w:rsidRPr="00D5161D">
              <w:rPr>
                <w:rFonts w:ascii="ＭＳ 明朝" w:hAnsi="ＭＳ 明朝" w:hint="eastAsia"/>
                <w:sz w:val="22"/>
                <w:szCs w:val="22"/>
                <w:u w:color="003300"/>
              </w:rPr>
              <w:t>資機材</w:t>
            </w:r>
            <w:r w:rsidR="009E1910">
              <w:rPr>
                <w:rFonts w:ascii="ＭＳ 明朝" w:hAnsi="ＭＳ 明朝" w:hint="eastAsia"/>
                <w:sz w:val="22"/>
                <w:szCs w:val="22"/>
                <w:u w:color="003300"/>
              </w:rPr>
              <w:t>等を</w:t>
            </w:r>
            <w:r w:rsidR="00422B98" w:rsidRPr="00D5161D">
              <w:rPr>
                <w:rFonts w:ascii="ＭＳ 明朝" w:hAnsi="ＭＳ 明朝" w:hint="eastAsia"/>
                <w:sz w:val="22"/>
                <w:szCs w:val="22"/>
                <w:u w:color="003300"/>
              </w:rPr>
              <w:t>消防団に</w:t>
            </w:r>
            <w:r w:rsidR="009E1910">
              <w:rPr>
                <w:rFonts w:ascii="ＭＳ 明朝" w:hAnsi="ＭＳ 明朝" w:hint="eastAsia"/>
                <w:sz w:val="22"/>
                <w:szCs w:val="22"/>
                <w:u w:color="003300"/>
              </w:rPr>
              <w:t>提供</w:t>
            </w:r>
            <w:r w:rsidR="00422B98" w:rsidRPr="00D5161D">
              <w:rPr>
                <w:rFonts w:ascii="ＭＳ 明朝" w:hAnsi="ＭＳ 明朝" w:hint="eastAsia"/>
                <w:sz w:val="22"/>
                <w:szCs w:val="22"/>
                <w:u w:color="003300"/>
              </w:rPr>
              <w:t>するなど協力をしている。</w:t>
            </w:r>
          </w:p>
        </w:tc>
      </w:tr>
      <w:tr w:rsidR="00674D60" w:rsidRPr="00D5161D" w:rsidTr="00150204">
        <w:trPr>
          <w:trHeight w:val="567"/>
        </w:trPr>
        <w:tc>
          <w:tcPr>
            <w:tcW w:w="8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74D60" w:rsidRPr="00D5161D" w:rsidRDefault="00674D60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B98" w:rsidRPr="00D5161D" w:rsidRDefault="00422B98" w:rsidP="00DA47CC">
            <w:pPr>
              <w:spacing w:line="2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消防団活動に協力することにより、地域の消防防災体制の充実強化に寄与している。</w:t>
            </w:r>
          </w:p>
        </w:tc>
      </w:tr>
    </w:tbl>
    <w:p w:rsidR="00DA47CC" w:rsidRDefault="00DA47CC" w:rsidP="00DA47CC">
      <w:pPr>
        <w:rPr>
          <w:rFonts w:ascii="ＭＳ 明朝" w:hAnsi="ＭＳ 明朝"/>
          <w:sz w:val="22"/>
          <w:szCs w:val="22"/>
        </w:rPr>
      </w:pPr>
    </w:p>
    <w:p w:rsidR="00674D60" w:rsidRPr="00DA47CC" w:rsidRDefault="00731807" w:rsidP="00DA47CC">
      <w:pPr>
        <w:rPr>
          <w:rFonts w:asciiTheme="majorEastAsia" w:eastAsiaTheme="majorEastAsia" w:hAnsiTheme="majorEastAsia"/>
          <w:sz w:val="22"/>
          <w:szCs w:val="22"/>
        </w:rPr>
      </w:pPr>
      <w:r w:rsidRPr="00DA47CC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5E31C5" w:rsidRPr="00DA47C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74D60" w:rsidRPr="00DA47CC">
        <w:rPr>
          <w:rFonts w:asciiTheme="majorEastAsia" w:eastAsiaTheme="majorEastAsia" w:hAnsiTheme="majorEastAsia" w:hint="eastAsia"/>
          <w:sz w:val="22"/>
          <w:szCs w:val="22"/>
        </w:rPr>
        <w:t>従業員</w:t>
      </w:r>
      <w:r w:rsidR="00422B98" w:rsidRPr="00DA47CC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674D60" w:rsidRPr="00DA47CC">
        <w:rPr>
          <w:rFonts w:asciiTheme="majorEastAsia" w:eastAsiaTheme="majorEastAsia" w:hAnsiTheme="majorEastAsia" w:hint="eastAsia"/>
          <w:sz w:val="22"/>
          <w:szCs w:val="22"/>
        </w:rPr>
        <w:t>の消防団所属状況</w:t>
      </w:r>
    </w:p>
    <w:p w:rsidR="00DA47CC" w:rsidRPr="00D5161D" w:rsidRDefault="00DA47CC" w:rsidP="00DA47CC">
      <w:pPr>
        <w:spacing w:line="140" w:lineRule="exact"/>
        <w:rPr>
          <w:rFonts w:ascii="ＭＳ 明朝" w:hAnsi="ＭＳ 明朝"/>
          <w:sz w:val="22"/>
          <w:szCs w:val="22"/>
        </w:rPr>
      </w:pPr>
    </w:p>
    <w:tbl>
      <w:tblPr>
        <w:tblW w:w="9450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89"/>
        <w:gridCol w:w="3089"/>
        <w:gridCol w:w="3272"/>
      </w:tblGrid>
      <w:tr w:rsidR="00674D60" w:rsidRPr="00D5161D" w:rsidTr="00FC1B4A">
        <w:trPr>
          <w:trHeight w:val="39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D60" w:rsidRPr="00D5161D" w:rsidRDefault="00674D60" w:rsidP="00FC1B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従業員名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D60" w:rsidRPr="00D5161D" w:rsidRDefault="00674D60" w:rsidP="00FC1B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="00941EBD">
              <w:rPr>
                <w:rFonts w:ascii="ＭＳ 明朝" w:hAnsi="ＭＳ 明朝" w:hint="eastAsia"/>
                <w:sz w:val="22"/>
                <w:szCs w:val="22"/>
              </w:rPr>
              <w:t>消防</w:t>
            </w:r>
            <w:r w:rsidR="00422B98" w:rsidRPr="00D5161D">
              <w:rPr>
                <w:rFonts w:ascii="ＭＳ 明朝" w:hAnsi="ＭＳ 明朝" w:hint="eastAsia"/>
                <w:sz w:val="22"/>
                <w:szCs w:val="22"/>
              </w:rPr>
              <w:t>団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4D60" w:rsidRPr="00D5161D" w:rsidRDefault="00422B98" w:rsidP="00FC1B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674D60" w:rsidRPr="00D5161D" w:rsidTr="00FC1B4A">
        <w:trPr>
          <w:trHeight w:val="397"/>
        </w:trPr>
        <w:tc>
          <w:tcPr>
            <w:tcW w:w="30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28600B" w:rsidP="00DA47CC">
            <w:pPr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分団</w:t>
            </w:r>
          </w:p>
        </w:tc>
        <w:tc>
          <w:tcPr>
            <w:tcW w:w="3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D60" w:rsidRPr="00D5161D" w:rsidTr="00FC1B4A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28600B" w:rsidP="00DA47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D60" w:rsidRPr="00D5161D" w:rsidTr="00FC1B4A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28600B" w:rsidP="00DA47CC">
            <w:pPr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D60" w:rsidRPr="00D5161D" w:rsidTr="00FC1B4A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28600B" w:rsidP="00DA47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D60" w:rsidRPr="00D5161D" w:rsidTr="00FC1B4A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D5161D" w:rsidRDefault="0028600B" w:rsidP="00DA47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D60" w:rsidRPr="00D5161D" w:rsidRDefault="00674D60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47CC" w:rsidRPr="00D5161D" w:rsidTr="00150204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7CC" w:rsidRPr="00D5161D" w:rsidRDefault="00DA47CC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7CC" w:rsidRPr="00D5161D" w:rsidRDefault="00DA47CC" w:rsidP="00DA47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7CC" w:rsidRPr="00D5161D" w:rsidRDefault="00DA47CC" w:rsidP="00DA47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47CC" w:rsidRDefault="00DA47CC" w:rsidP="00DA47CC">
      <w:pPr>
        <w:rPr>
          <w:rFonts w:ascii="ＭＳ 明朝" w:hAnsi="ＭＳ 明朝"/>
          <w:sz w:val="22"/>
          <w:szCs w:val="22"/>
        </w:rPr>
      </w:pPr>
    </w:p>
    <w:p w:rsidR="00674D60" w:rsidRPr="00DA47CC" w:rsidRDefault="00656FA5" w:rsidP="00DA47CC">
      <w:pPr>
        <w:rPr>
          <w:rFonts w:asciiTheme="majorEastAsia" w:eastAsiaTheme="majorEastAsia" w:hAnsiTheme="majorEastAsia"/>
          <w:spacing w:val="2"/>
          <w:sz w:val="22"/>
          <w:szCs w:val="22"/>
        </w:rPr>
      </w:pPr>
      <w:r w:rsidRPr="00DA47CC">
        <w:rPr>
          <w:rFonts w:asciiTheme="majorEastAsia" w:eastAsiaTheme="majorEastAsia" w:hAnsiTheme="majorEastAsia" w:hint="eastAsia"/>
          <w:sz w:val="22"/>
          <w:szCs w:val="22"/>
        </w:rPr>
        <w:lastRenderedPageBreak/>
        <w:t>４</w:t>
      </w:r>
      <w:r w:rsidR="00674D60" w:rsidRPr="00DA47CC">
        <w:rPr>
          <w:rFonts w:asciiTheme="majorEastAsia" w:eastAsiaTheme="majorEastAsia" w:hAnsiTheme="majorEastAsia" w:hint="eastAsia"/>
          <w:sz w:val="22"/>
          <w:szCs w:val="22"/>
        </w:rPr>
        <w:t xml:space="preserve">　添付資料</w:t>
      </w:r>
    </w:p>
    <w:p w:rsidR="00674D60" w:rsidRPr="00D5161D" w:rsidRDefault="00674D60" w:rsidP="00DA47CC">
      <w:pPr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>（１）　会社案内・パンフレット等</w:t>
      </w:r>
    </w:p>
    <w:p w:rsidR="00674D60" w:rsidRPr="00D5161D" w:rsidRDefault="00674D60" w:rsidP="00DA47CC">
      <w:pPr>
        <w:rPr>
          <w:rFonts w:ascii="ＭＳ 明朝" w:hAnsi="ＭＳ 明朝"/>
          <w:spacing w:val="2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（２）  </w:t>
      </w:r>
      <w:r w:rsidR="009136FB">
        <w:rPr>
          <w:rFonts w:ascii="ＭＳ 明朝" w:hAnsi="ＭＳ 明朝" w:hint="eastAsia"/>
          <w:sz w:val="22"/>
          <w:szCs w:val="22"/>
        </w:rPr>
        <w:t>上記項目の</w:t>
      </w:r>
      <w:r w:rsidRPr="00D5161D">
        <w:rPr>
          <w:rFonts w:ascii="ＭＳ 明朝" w:hAnsi="ＭＳ 明朝" w:hint="eastAsia"/>
          <w:sz w:val="22"/>
          <w:szCs w:val="22"/>
        </w:rPr>
        <w:t>協力内容が具体的に分かる書類</w:t>
      </w:r>
    </w:p>
    <w:p w:rsidR="009136FB" w:rsidRDefault="00674D60" w:rsidP="00DA47CC">
      <w:pPr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（３）　</w:t>
      </w:r>
      <w:r w:rsidR="009136FB">
        <w:rPr>
          <w:rFonts w:ascii="ＭＳ 明朝" w:hAnsi="ＭＳ 明朝" w:hint="eastAsia"/>
          <w:sz w:val="22"/>
          <w:szCs w:val="22"/>
        </w:rPr>
        <w:t>再申請の場合は、前回表示証写</w:t>
      </w:r>
    </w:p>
    <w:p w:rsidR="00674D60" w:rsidRDefault="009136FB" w:rsidP="00DA47C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　その他審査に必要な資料</w:t>
      </w: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Pr="00D5161D" w:rsidRDefault="00FC1B4A" w:rsidP="00DA47CC">
      <w:pPr>
        <w:rPr>
          <w:rFonts w:ascii="ＭＳ 明朝" w:hAnsi="ＭＳ 明朝"/>
          <w:sz w:val="22"/>
          <w:szCs w:val="22"/>
        </w:rPr>
      </w:pPr>
    </w:p>
    <w:tbl>
      <w:tblPr>
        <w:tblW w:w="9450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55"/>
        <w:gridCol w:w="1559"/>
        <w:gridCol w:w="6436"/>
      </w:tblGrid>
      <w:tr w:rsidR="009136FB" w:rsidRPr="00D5161D" w:rsidTr="00150204">
        <w:trPr>
          <w:trHeight w:val="1693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6FB" w:rsidRPr="00D5161D" w:rsidRDefault="009136FB" w:rsidP="00FC1B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町記入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6FB" w:rsidRDefault="009136FB" w:rsidP="00FC1B4A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</w:t>
            </w:r>
          </w:p>
          <w:p w:rsidR="009136FB" w:rsidRDefault="009136FB" w:rsidP="00FC1B4A">
            <w:pPr>
              <w:pStyle w:val="ae"/>
              <w:ind w:leftChars="0" w:left="585"/>
              <w:rPr>
                <w:rFonts w:ascii="ＭＳ 明朝" w:hAnsi="ＭＳ 明朝"/>
                <w:sz w:val="22"/>
                <w:szCs w:val="22"/>
              </w:rPr>
            </w:pPr>
          </w:p>
          <w:p w:rsidR="009136FB" w:rsidRPr="009136FB" w:rsidRDefault="009136FB" w:rsidP="00FC1B4A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</w:tc>
        <w:tc>
          <w:tcPr>
            <w:tcW w:w="6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6FB" w:rsidRDefault="009136FB" w:rsidP="00DA47CC">
            <w:pPr>
              <w:ind w:left="5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【特記事項】</w:t>
            </w:r>
          </w:p>
          <w:p w:rsidR="00FC1B4A" w:rsidRDefault="00FC1B4A" w:rsidP="00DA47CC">
            <w:pPr>
              <w:ind w:left="5"/>
              <w:rPr>
                <w:rFonts w:ascii="ＭＳ 明朝" w:hAnsi="ＭＳ 明朝"/>
                <w:sz w:val="22"/>
                <w:szCs w:val="22"/>
              </w:rPr>
            </w:pPr>
          </w:p>
          <w:p w:rsidR="008C685C" w:rsidRPr="00D5161D" w:rsidRDefault="008C685C" w:rsidP="00FC1B4A">
            <w:pPr>
              <w:ind w:left="5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表示年月日　　　年　　月　　日</w:t>
            </w:r>
          </w:p>
        </w:tc>
      </w:tr>
    </w:tbl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FC1B4A">
      <w:pPr>
        <w:spacing w:line="120" w:lineRule="exact"/>
        <w:rPr>
          <w:rFonts w:ascii="ＭＳ 明朝" w:hAnsi="ＭＳ 明朝"/>
          <w:sz w:val="22"/>
          <w:szCs w:val="22"/>
        </w:rPr>
      </w:pPr>
    </w:p>
    <w:p w:rsidR="008F24EE" w:rsidRPr="00FC1B4A" w:rsidRDefault="008F24EE" w:rsidP="00DA47CC">
      <w:pPr>
        <w:rPr>
          <w:rFonts w:ascii="ＭＳ 明朝" w:hAnsi="ＭＳ 明朝"/>
          <w:sz w:val="16"/>
          <w:szCs w:val="16"/>
        </w:rPr>
      </w:pPr>
      <w:r w:rsidRPr="00FC1B4A">
        <w:rPr>
          <w:rFonts w:ascii="ＭＳ 明朝" w:hAnsi="ＭＳ 明朝" w:hint="eastAsia"/>
          <w:sz w:val="16"/>
          <w:szCs w:val="16"/>
        </w:rPr>
        <w:lastRenderedPageBreak/>
        <w:t>様式第２号(第</w:t>
      </w:r>
      <w:r w:rsidR="00513C1F" w:rsidRPr="00FC1B4A">
        <w:rPr>
          <w:rFonts w:ascii="ＭＳ 明朝" w:hAnsi="ＭＳ 明朝" w:hint="eastAsia"/>
          <w:sz w:val="16"/>
          <w:szCs w:val="16"/>
        </w:rPr>
        <w:t>３</w:t>
      </w:r>
      <w:r w:rsidRPr="00FC1B4A">
        <w:rPr>
          <w:rFonts w:ascii="ＭＳ 明朝" w:hAnsi="ＭＳ 明朝" w:hint="eastAsia"/>
          <w:sz w:val="16"/>
          <w:szCs w:val="16"/>
        </w:rPr>
        <w:t xml:space="preserve">条関係)　</w:t>
      </w:r>
      <w:r w:rsidR="00777453" w:rsidRPr="00FC1B4A">
        <w:rPr>
          <w:rFonts w:ascii="ＭＳ 明朝" w:hAnsi="ＭＳ 明朝" w:hint="eastAsia"/>
          <w:sz w:val="16"/>
          <w:szCs w:val="16"/>
        </w:rPr>
        <w:t xml:space="preserve">　　　　　　　　</w:t>
      </w:r>
    </w:p>
    <w:p w:rsidR="008C685C" w:rsidRDefault="00FC1B4A" w:rsidP="00DA47C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鏡</w:t>
      </w:r>
      <w:r w:rsidR="008F24EE" w:rsidRPr="00D5161D">
        <w:rPr>
          <w:rFonts w:ascii="ＭＳ 明朝" w:hAnsi="ＭＳ 明朝" w:hint="eastAsia"/>
          <w:sz w:val="22"/>
          <w:szCs w:val="22"/>
        </w:rPr>
        <w:t>石町消防団協力事業所</w:t>
      </w:r>
      <w:r w:rsidR="00941EBD">
        <w:rPr>
          <w:rFonts w:ascii="ＭＳ 明朝" w:hAnsi="ＭＳ 明朝" w:hint="eastAsia"/>
          <w:sz w:val="22"/>
          <w:szCs w:val="22"/>
        </w:rPr>
        <w:t>表示</w:t>
      </w:r>
      <w:r w:rsidR="006F3DEF" w:rsidRPr="00D5161D">
        <w:rPr>
          <w:rFonts w:ascii="ＭＳ 明朝" w:hAnsi="ＭＳ 明朝" w:hint="eastAsia"/>
          <w:sz w:val="22"/>
          <w:szCs w:val="22"/>
        </w:rPr>
        <w:t>推薦書</w:t>
      </w:r>
    </w:p>
    <w:p w:rsidR="008F24EE" w:rsidRPr="00D5161D" w:rsidRDefault="008F24EE" w:rsidP="00DA47CC">
      <w:pPr>
        <w:jc w:val="right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>年　　月　　日</w:t>
      </w:r>
    </w:p>
    <w:p w:rsidR="008F24EE" w:rsidRPr="00D5161D" w:rsidRDefault="00FC1B4A" w:rsidP="00FC1B4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鏡</w:t>
      </w:r>
      <w:r w:rsidR="008F24EE" w:rsidRPr="00D5161D">
        <w:rPr>
          <w:rFonts w:ascii="ＭＳ 明朝" w:hAnsi="ＭＳ 明朝" w:hint="eastAsia"/>
          <w:sz w:val="22"/>
          <w:szCs w:val="22"/>
        </w:rPr>
        <w:t>石町長　様</w:t>
      </w:r>
    </w:p>
    <w:p w:rsidR="006F3DEF" w:rsidRPr="00D5161D" w:rsidRDefault="008F24EE" w:rsidP="00DA47CC">
      <w:pPr>
        <w:snapToGrid w:val="0"/>
        <w:ind w:firstLineChars="400" w:firstLine="880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6F3DEF" w:rsidRPr="00D5161D">
        <w:rPr>
          <w:rFonts w:ascii="ＭＳ 明朝" w:hAnsi="ＭＳ 明朝" w:hint="eastAsia"/>
          <w:sz w:val="22"/>
          <w:szCs w:val="22"/>
        </w:rPr>
        <w:t xml:space="preserve">　　　推薦者</w:t>
      </w:r>
    </w:p>
    <w:p w:rsidR="006F3DEF" w:rsidRPr="00D5161D" w:rsidRDefault="006F3DEF" w:rsidP="00DA47CC">
      <w:pPr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>職</w:t>
      </w:r>
      <w:r w:rsidR="00FC1B4A">
        <w:rPr>
          <w:rFonts w:ascii="ＭＳ 明朝" w:hAnsi="ＭＳ 明朝" w:hint="eastAsia"/>
          <w:sz w:val="22"/>
          <w:szCs w:val="22"/>
        </w:rPr>
        <w:t xml:space="preserve">　</w:t>
      </w:r>
      <w:r w:rsidRPr="00D5161D">
        <w:rPr>
          <w:rFonts w:ascii="ＭＳ 明朝" w:hAnsi="ＭＳ 明朝" w:hint="eastAsia"/>
          <w:sz w:val="22"/>
          <w:szCs w:val="22"/>
        </w:rPr>
        <w:t>名</w:t>
      </w:r>
    </w:p>
    <w:p w:rsidR="006F3DEF" w:rsidRPr="00D5161D" w:rsidRDefault="006F3DEF" w:rsidP="00DA47CC">
      <w:pPr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>氏</w:t>
      </w:r>
      <w:r w:rsidR="00FC1B4A">
        <w:rPr>
          <w:rFonts w:ascii="ＭＳ 明朝" w:hAnsi="ＭＳ 明朝" w:hint="eastAsia"/>
          <w:sz w:val="22"/>
          <w:szCs w:val="22"/>
        </w:rPr>
        <w:t xml:space="preserve">　</w:t>
      </w:r>
      <w:r w:rsidRPr="00D5161D">
        <w:rPr>
          <w:rFonts w:ascii="ＭＳ 明朝" w:hAnsi="ＭＳ 明朝" w:hint="eastAsia"/>
          <w:sz w:val="22"/>
          <w:szCs w:val="22"/>
        </w:rPr>
        <w:t xml:space="preserve">名　　　　　　　　　　　　　　　　</w:t>
      </w:r>
      <w:r w:rsidR="00FE2944">
        <w:rPr>
          <w:rFonts w:ascii="ＭＳ 明朝" w:hAnsi="ＭＳ 明朝" w:hint="eastAsia"/>
          <w:sz w:val="22"/>
          <w:szCs w:val="22"/>
        </w:rPr>
        <w:t xml:space="preserve">　　</w:t>
      </w:r>
      <w:r w:rsidRPr="00D5161D">
        <w:rPr>
          <w:rFonts w:ascii="ＭＳ 明朝" w:hAnsi="ＭＳ 明朝" w:hint="eastAsia"/>
          <w:sz w:val="22"/>
          <w:szCs w:val="22"/>
        </w:rPr>
        <w:t>㊞</w:t>
      </w:r>
    </w:p>
    <w:p w:rsidR="006F3DEF" w:rsidRDefault="006F3DEF" w:rsidP="00DA47CC">
      <w:pPr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>電</w:t>
      </w:r>
      <w:r w:rsidR="00FC1B4A">
        <w:rPr>
          <w:rFonts w:ascii="ＭＳ 明朝" w:hAnsi="ＭＳ 明朝" w:hint="eastAsia"/>
          <w:sz w:val="22"/>
          <w:szCs w:val="22"/>
        </w:rPr>
        <w:t xml:space="preserve">　</w:t>
      </w:r>
      <w:r w:rsidRPr="00D5161D">
        <w:rPr>
          <w:rFonts w:ascii="ＭＳ 明朝" w:hAnsi="ＭＳ 明朝" w:hint="eastAsia"/>
          <w:sz w:val="22"/>
          <w:szCs w:val="22"/>
        </w:rPr>
        <w:t>話</w:t>
      </w:r>
    </w:p>
    <w:p w:rsidR="00FC1B4A" w:rsidRPr="00D5161D" w:rsidRDefault="00FC1B4A" w:rsidP="00DA47CC">
      <w:pPr>
        <w:snapToGrid w:val="0"/>
        <w:ind w:firstLineChars="1900" w:firstLine="4180"/>
        <w:rPr>
          <w:rFonts w:ascii="ＭＳ 明朝" w:hAnsi="ＭＳ 明朝"/>
          <w:sz w:val="22"/>
          <w:szCs w:val="22"/>
        </w:rPr>
      </w:pPr>
    </w:p>
    <w:p w:rsidR="006F3DEF" w:rsidRDefault="00FC1B4A" w:rsidP="00DA47C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鏡</w:t>
      </w:r>
      <w:r w:rsidR="006F3DEF" w:rsidRPr="00D5161D">
        <w:rPr>
          <w:rFonts w:ascii="ＭＳ 明朝" w:hAnsi="ＭＳ 明朝" w:hint="eastAsia"/>
          <w:sz w:val="22"/>
          <w:szCs w:val="22"/>
        </w:rPr>
        <w:t>石町消防団協力事業所表示制度実施要綱第</w:t>
      </w:r>
      <w:r w:rsidR="00513C1F">
        <w:rPr>
          <w:rFonts w:ascii="ＭＳ 明朝" w:hAnsi="ＭＳ 明朝" w:hint="eastAsia"/>
          <w:sz w:val="22"/>
          <w:szCs w:val="22"/>
        </w:rPr>
        <w:t>３</w:t>
      </w:r>
      <w:r w:rsidR="006F3DEF" w:rsidRPr="00D5161D">
        <w:rPr>
          <w:rFonts w:ascii="ＭＳ 明朝" w:hAnsi="ＭＳ 明朝" w:hint="eastAsia"/>
          <w:sz w:val="22"/>
          <w:szCs w:val="22"/>
        </w:rPr>
        <w:t>条の規定により、</w:t>
      </w:r>
      <w:r w:rsidR="00FE2944">
        <w:rPr>
          <w:rFonts w:ascii="ＭＳ 明朝" w:hAnsi="ＭＳ 明朝" w:hint="eastAsia"/>
          <w:sz w:val="22"/>
          <w:szCs w:val="22"/>
        </w:rPr>
        <w:t>次の事業所を消防団協力事業所として</w:t>
      </w:r>
      <w:r w:rsidR="006F3DEF" w:rsidRPr="00D5161D">
        <w:rPr>
          <w:rFonts w:ascii="ＭＳ 明朝" w:hAnsi="ＭＳ 明朝" w:hint="eastAsia"/>
          <w:sz w:val="22"/>
          <w:szCs w:val="22"/>
        </w:rPr>
        <w:t>推薦します。</w:t>
      </w:r>
    </w:p>
    <w:p w:rsidR="00FC1B4A" w:rsidRPr="00D5161D" w:rsidRDefault="00FC1B4A" w:rsidP="00DA47C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</w:p>
    <w:p w:rsidR="006F3DEF" w:rsidRDefault="008C685C" w:rsidP="00DA47CC">
      <w:pPr>
        <w:snapToGrid w:val="0"/>
        <w:ind w:firstLineChars="400" w:firstLine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FC1B4A" w:rsidRPr="00FC1B4A" w:rsidRDefault="00FC1B4A" w:rsidP="00DA47CC">
      <w:pPr>
        <w:snapToGrid w:val="0"/>
        <w:ind w:firstLineChars="400" w:firstLine="880"/>
        <w:jc w:val="center"/>
        <w:rPr>
          <w:rFonts w:ascii="ＭＳ 明朝" w:hAnsi="ＭＳ 明朝"/>
          <w:sz w:val="22"/>
          <w:szCs w:val="22"/>
        </w:rPr>
      </w:pPr>
    </w:p>
    <w:p w:rsidR="006F3DEF" w:rsidRPr="00FC1B4A" w:rsidRDefault="006F3DEF" w:rsidP="00DA47CC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FC1B4A">
        <w:rPr>
          <w:rFonts w:asciiTheme="majorEastAsia" w:eastAsiaTheme="majorEastAsia" w:hAnsiTheme="majorEastAsia" w:hint="eastAsia"/>
          <w:sz w:val="22"/>
          <w:szCs w:val="22"/>
        </w:rPr>
        <w:t>１　推薦</w:t>
      </w:r>
      <w:r w:rsidR="00513C1F" w:rsidRPr="00FC1B4A">
        <w:rPr>
          <w:rFonts w:asciiTheme="majorEastAsia" w:eastAsiaTheme="majorEastAsia" w:hAnsiTheme="majorEastAsia" w:hint="eastAsia"/>
          <w:sz w:val="22"/>
          <w:szCs w:val="22"/>
        </w:rPr>
        <w:t>する協力</w:t>
      </w:r>
      <w:r w:rsidRPr="00FC1B4A">
        <w:rPr>
          <w:rFonts w:asciiTheme="majorEastAsia" w:eastAsiaTheme="majorEastAsia" w:hAnsiTheme="majorEastAsia" w:hint="eastAsia"/>
          <w:sz w:val="22"/>
          <w:szCs w:val="22"/>
        </w:rPr>
        <w:t>事業所等</w:t>
      </w:r>
    </w:p>
    <w:p w:rsidR="00513C1F" w:rsidRPr="00513C1F" w:rsidRDefault="00513C1F" w:rsidP="00DA47CC">
      <w:pPr>
        <w:pStyle w:val="ae"/>
        <w:numPr>
          <w:ilvl w:val="0"/>
          <w:numId w:val="2"/>
        </w:numPr>
        <w:snapToGrid w:val="0"/>
        <w:ind w:leftChars="0"/>
        <w:rPr>
          <w:rFonts w:ascii="ＭＳ 明朝" w:hAnsi="ＭＳ 明朝"/>
          <w:sz w:val="22"/>
          <w:szCs w:val="22"/>
        </w:rPr>
      </w:pPr>
      <w:r w:rsidRPr="00513C1F">
        <w:rPr>
          <w:rFonts w:ascii="ＭＳ 明朝" w:hAnsi="ＭＳ 明朝" w:hint="eastAsia"/>
          <w:sz w:val="22"/>
          <w:szCs w:val="22"/>
        </w:rPr>
        <w:t>所</w:t>
      </w:r>
      <w:r w:rsidR="00FC1B4A">
        <w:rPr>
          <w:rFonts w:ascii="ＭＳ 明朝" w:hAnsi="ＭＳ 明朝" w:hint="eastAsia"/>
          <w:sz w:val="22"/>
          <w:szCs w:val="22"/>
        </w:rPr>
        <w:t xml:space="preserve"> </w:t>
      </w:r>
      <w:r w:rsidRPr="00513C1F">
        <w:rPr>
          <w:rFonts w:ascii="ＭＳ 明朝" w:hAnsi="ＭＳ 明朝" w:hint="eastAsia"/>
          <w:sz w:val="22"/>
          <w:szCs w:val="22"/>
        </w:rPr>
        <w:t>在</w:t>
      </w:r>
      <w:r w:rsidR="00FC1B4A">
        <w:rPr>
          <w:rFonts w:ascii="ＭＳ 明朝" w:hAnsi="ＭＳ 明朝" w:hint="eastAsia"/>
          <w:sz w:val="22"/>
          <w:szCs w:val="22"/>
        </w:rPr>
        <w:t xml:space="preserve"> </w:t>
      </w:r>
      <w:r w:rsidRPr="00513C1F">
        <w:rPr>
          <w:rFonts w:ascii="ＭＳ 明朝" w:hAnsi="ＭＳ 明朝" w:hint="eastAsia"/>
          <w:sz w:val="22"/>
          <w:szCs w:val="22"/>
        </w:rPr>
        <w:t>地</w:t>
      </w:r>
    </w:p>
    <w:p w:rsidR="00513C1F" w:rsidRDefault="00513C1F" w:rsidP="00DA47CC">
      <w:pPr>
        <w:pStyle w:val="ae"/>
        <w:numPr>
          <w:ilvl w:val="0"/>
          <w:numId w:val="2"/>
        </w:numPr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</w:t>
      </w:r>
      <w:r w:rsidR="00FC1B4A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称</w:t>
      </w:r>
    </w:p>
    <w:p w:rsidR="00513C1F" w:rsidRDefault="00513C1F" w:rsidP="00DA47CC">
      <w:pPr>
        <w:pStyle w:val="ae"/>
        <w:numPr>
          <w:ilvl w:val="0"/>
          <w:numId w:val="2"/>
        </w:numPr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</w:t>
      </w:r>
      <w:r w:rsidR="00FC1B4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表</w:t>
      </w:r>
      <w:r w:rsidR="00FC1B4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者</w:t>
      </w:r>
    </w:p>
    <w:p w:rsidR="00513C1F" w:rsidRDefault="00513C1F" w:rsidP="00DA47CC">
      <w:pPr>
        <w:pStyle w:val="ae"/>
        <w:numPr>
          <w:ilvl w:val="0"/>
          <w:numId w:val="2"/>
        </w:numPr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</w:t>
      </w:r>
      <w:r w:rsidR="00FC1B4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当</w:t>
      </w:r>
      <w:r w:rsidR="00FC1B4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者</w:t>
      </w:r>
    </w:p>
    <w:p w:rsidR="00513C1F" w:rsidRPr="00513C1F" w:rsidRDefault="00513C1F" w:rsidP="00DA47CC">
      <w:pPr>
        <w:pStyle w:val="ae"/>
        <w:numPr>
          <w:ilvl w:val="0"/>
          <w:numId w:val="2"/>
        </w:numPr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:rsidR="00FC1B4A" w:rsidRDefault="00FC1B4A" w:rsidP="00DA47C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F24EE" w:rsidRDefault="006F3DEF" w:rsidP="00DA47CC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FC1B4A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941EBD" w:rsidRPr="00FC1B4A">
        <w:rPr>
          <w:rFonts w:asciiTheme="majorEastAsia" w:eastAsiaTheme="majorEastAsia" w:hAnsiTheme="majorEastAsia" w:hint="eastAsia"/>
          <w:sz w:val="22"/>
          <w:szCs w:val="22"/>
        </w:rPr>
        <w:t>推薦</w:t>
      </w:r>
      <w:r w:rsidRPr="00FC1B4A">
        <w:rPr>
          <w:rFonts w:asciiTheme="majorEastAsia" w:eastAsiaTheme="majorEastAsia" w:hAnsiTheme="majorEastAsia" w:hint="eastAsia"/>
          <w:sz w:val="22"/>
          <w:szCs w:val="22"/>
        </w:rPr>
        <w:t>内容</w:t>
      </w:r>
      <w:r w:rsidR="00FC1B4A">
        <w:rPr>
          <w:rFonts w:ascii="ＭＳ 明朝" w:hAnsi="ＭＳ 明朝" w:hint="eastAsia"/>
          <w:sz w:val="22"/>
          <w:szCs w:val="22"/>
        </w:rPr>
        <w:t>（</w:t>
      </w:r>
      <w:r w:rsidRPr="00D5161D">
        <w:rPr>
          <w:rFonts w:ascii="ＭＳ 明朝" w:hAnsi="ＭＳ 明朝" w:hint="eastAsia"/>
          <w:sz w:val="22"/>
          <w:szCs w:val="22"/>
        </w:rPr>
        <w:t>該当する</w:t>
      </w:r>
      <w:r w:rsidR="008F24EE" w:rsidRPr="00D5161D">
        <w:rPr>
          <w:rFonts w:ascii="ＭＳ 明朝" w:hAnsi="ＭＳ 明朝" w:hint="eastAsia"/>
          <w:sz w:val="22"/>
          <w:szCs w:val="22"/>
        </w:rPr>
        <w:t>項目に○印を付けてください。）</w:t>
      </w:r>
    </w:p>
    <w:p w:rsidR="00FC1B4A" w:rsidRPr="00D5161D" w:rsidRDefault="00FC1B4A" w:rsidP="00FC1B4A">
      <w:pPr>
        <w:snapToGrid w:val="0"/>
        <w:spacing w:line="1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9450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1155"/>
        <w:gridCol w:w="7477"/>
      </w:tblGrid>
      <w:tr w:rsidR="008F24EE" w:rsidRPr="00D5161D" w:rsidTr="008C685C">
        <w:trPr>
          <w:trHeight w:val="603"/>
        </w:trPr>
        <w:tc>
          <w:tcPr>
            <w:tcW w:w="818" w:type="dxa"/>
            <w:vAlign w:val="center"/>
          </w:tcPr>
          <w:p w:rsidR="008F24EE" w:rsidRPr="00D5161D" w:rsidRDefault="008F24EE" w:rsidP="00FC1B4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D5161D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  <w:p w:rsidR="008F24EE" w:rsidRPr="00D5161D" w:rsidRDefault="008F24EE" w:rsidP="00FC1B4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155" w:type="dxa"/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○印</w:t>
            </w:r>
          </w:p>
        </w:tc>
        <w:tc>
          <w:tcPr>
            <w:tcW w:w="7477" w:type="dxa"/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取</w:t>
            </w:r>
            <w:r w:rsidR="001D4E8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 xml:space="preserve">　組</w:t>
            </w:r>
            <w:r w:rsidR="001D4E8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 xml:space="preserve">　内</w:t>
            </w:r>
            <w:r w:rsidR="001D4E8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 xml:space="preserve">　容</w:t>
            </w:r>
          </w:p>
        </w:tc>
      </w:tr>
      <w:tr w:rsidR="008F24EE" w:rsidRPr="00D5161D" w:rsidTr="008C685C">
        <w:trPr>
          <w:trHeight w:val="603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u w:color="003300"/>
              </w:rPr>
              <w:t>従業員等が</w:t>
            </w:r>
            <w:r w:rsidR="009C7E4D">
              <w:rPr>
                <w:rFonts w:ascii="ＭＳ 明朝" w:hAnsi="ＭＳ 明朝" w:hint="eastAsia"/>
                <w:u w:color="003300"/>
              </w:rPr>
              <w:t>鏡石町</w:t>
            </w:r>
            <w:r w:rsidRPr="00D5161D">
              <w:rPr>
                <w:rFonts w:ascii="ＭＳ 明朝" w:hAnsi="ＭＳ 明朝" w:hint="eastAsia"/>
                <w:u w:color="003300"/>
              </w:rPr>
              <w:t>消防団員として、</w:t>
            </w:r>
            <w:r w:rsidR="00FE2944">
              <w:rPr>
                <w:rFonts w:ascii="ＭＳ 明朝" w:hAnsi="ＭＳ 明朝" w:hint="eastAsia"/>
                <w:u w:color="003300"/>
              </w:rPr>
              <w:t>２人以上</w:t>
            </w:r>
            <w:r w:rsidRPr="00D5161D">
              <w:rPr>
                <w:rFonts w:ascii="ＭＳ 明朝" w:hAnsi="ＭＳ 明朝" w:hint="eastAsia"/>
                <w:u w:color="003300"/>
              </w:rPr>
              <w:t>入団している。</w:t>
            </w:r>
          </w:p>
        </w:tc>
      </w:tr>
      <w:tr w:rsidR="008F24EE" w:rsidRPr="00D5161D" w:rsidTr="008C685C">
        <w:trPr>
          <w:trHeight w:val="603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従業員の消防団活動への配慮に積極的に取り組んでいる。</w:t>
            </w:r>
          </w:p>
        </w:tc>
      </w:tr>
      <w:tr w:rsidR="008F24EE" w:rsidRPr="00D5161D" w:rsidTr="008C685C">
        <w:trPr>
          <w:trHeight w:val="603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4EE" w:rsidRPr="00D5161D" w:rsidRDefault="008F24EE" w:rsidP="00DA47CC">
            <w:pPr>
              <w:ind w:firstLineChars="100" w:firstLine="220"/>
              <w:rPr>
                <w:rFonts w:ascii="ＭＳ 明朝" w:hAnsi="ＭＳ 明朝"/>
                <w:sz w:val="22"/>
                <w:szCs w:val="22"/>
                <w:u w:color="003300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  <w:u w:color="003300"/>
              </w:rPr>
              <w:t>災害時等に</w:t>
            </w:r>
            <w:r w:rsidR="00FE2944">
              <w:rPr>
                <w:rFonts w:ascii="ＭＳ 明朝" w:hAnsi="ＭＳ 明朝" w:hint="eastAsia"/>
                <w:sz w:val="22"/>
                <w:szCs w:val="22"/>
                <w:u w:color="003300"/>
              </w:rPr>
              <w:t>事業所の資機材等を消防団に提供するなど協力をしている。</w:t>
            </w:r>
          </w:p>
        </w:tc>
      </w:tr>
      <w:tr w:rsidR="008F24EE" w:rsidRPr="00D5161D" w:rsidTr="00150204">
        <w:trPr>
          <w:trHeight w:val="603"/>
        </w:trPr>
        <w:tc>
          <w:tcPr>
            <w:tcW w:w="8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4EE" w:rsidRPr="00D5161D" w:rsidRDefault="008F24EE" w:rsidP="00DA47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4EE" w:rsidRPr="00D5161D" w:rsidRDefault="008F24EE" w:rsidP="00FC1B4A">
            <w:pPr>
              <w:spacing w:line="2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消防団活動に協力することにより、地域の消防防災体制の充実強化に寄与している。</w:t>
            </w:r>
          </w:p>
        </w:tc>
      </w:tr>
    </w:tbl>
    <w:p w:rsidR="00FC1B4A" w:rsidRDefault="00FC1B4A" w:rsidP="00DA47CC">
      <w:pPr>
        <w:rPr>
          <w:rFonts w:ascii="ＭＳ 明朝" w:hAnsi="ＭＳ 明朝"/>
        </w:rPr>
      </w:pPr>
    </w:p>
    <w:p w:rsidR="008C685C" w:rsidRPr="00FC1B4A" w:rsidRDefault="006F3DEF" w:rsidP="00DA47CC">
      <w:pPr>
        <w:rPr>
          <w:rFonts w:asciiTheme="majorEastAsia" w:eastAsiaTheme="majorEastAsia" w:hAnsiTheme="majorEastAsia"/>
          <w:sz w:val="22"/>
          <w:szCs w:val="22"/>
        </w:rPr>
      </w:pPr>
      <w:r w:rsidRPr="00FC1B4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5C4415" w:rsidRPr="00FC1B4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FC1B4A">
        <w:rPr>
          <w:rFonts w:asciiTheme="majorEastAsia" w:eastAsiaTheme="majorEastAsia" w:hAnsiTheme="majorEastAsia" w:hint="eastAsia"/>
          <w:sz w:val="22"/>
          <w:szCs w:val="22"/>
        </w:rPr>
        <w:t>従業員等の消防団所属状況</w:t>
      </w:r>
    </w:p>
    <w:p w:rsidR="00FC1B4A" w:rsidRPr="00D5161D" w:rsidRDefault="00FC1B4A" w:rsidP="00FC1B4A">
      <w:pPr>
        <w:spacing w:line="140" w:lineRule="exact"/>
        <w:rPr>
          <w:rFonts w:ascii="ＭＳ 明朝" w:hAnsi="ＭＳ 明朝"/>
        </w:rPr>
      </w:pPr>
    </w:p>
    <w:tbl>
      <w:tblPr>
        <w:tblW w:w="9450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89"/>
        <w:gridCol w:w="3089"/>
        <w:gridCol w:w="3272"/>
      </w:tblGrid>
      <w:tr w:rsidR="008C685C" w:rsidRPr="00D5161D" w:rsidTr="00FC1B4A">
        <w:trPr>
          <w:trHeight w:val="397"/>
        </w:trPr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85C" w:rsidRPr="00D5161D" w:rsidRDefault="008C685C" w:rsidP="00FC1B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従業員名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85C" w:rsidRPr="00D5161D" w:rsidRDefault="008C685C" w:rsidP="00FC1B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="00941EBD">
              <w:rPr>
                <w:rFonts w:ascii="ＭＳ 明朝" w:hAnsi="ＭＳ 明朝" w:hint="eastAsia"/>
                <w:sz w:val="22"/>
                <w:szCs w:val="22"/>
              </w:rPr>
              <w:t>消防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団名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685C" w:rsidRPr="00D5161D" w:rsidRDefault="008C685C" w:rsidP="00FC1B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8C685C" w:rsidRPr="00D5161D" w:rsidTr="00FC1B4A">
        <w:trPr>
          <w:trHeight w:val="397"/>
        </w:trPr>
        <w:tc>
          <w:tcPr>
            <w:tcW w:w="30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28600B" w:rsidP="00FC1B4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685C" w:rsidRPr="00D5161D" w:rsidTr="00FC1B4A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28600B" w:rsidP="00FC1B4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685C" w:rsidRPr="00D5161D" w:rsidTr="00FC1B4A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28600B" w:rsidP="00FC1B4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685C" w:rsidRPr="00D5161D" w:rsidTr="00FC1B4A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28600B" w:rsidP="00FC1B4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685C" w:rsidRPr="00D5161D" w:rsidTr="00FC1B4A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5C" w:rsidRPr="00D5161D" w:rsidRDefault="0028600B" w:rsidP="00FC1B4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85C" w:rsidRPr="00D5161D" w:rsidRDefault="008C685C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C1B4A" w:rsidRPr="00D5161D" w:rsidTr="00150204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1B4A" w:rsidRPr="00D5161D" w:rsidRDefault="00FC1B4A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1B4A" w:rsidRPr="00D5161D" w:rsidRDefault="00FC1B4A" w:rsidP="00FC1B4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分団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4A" w:rsidRPr="00D5161D" w:rsidRDefault="00FC1B4A" w:rsidP="00FC1B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C1B4A" w:rsidRDefault="00FC1B4A" w:rsidP="00DA47CC">
      <w:pPr>
        <w:rPr>
          <w:rFonts w:ascii="ＭＳ 明朝" w:hAnsi="ＭＳ 明朝"/>
        </w:rPr>
      </w:pPr>
    </w:p>
    <w:p w:rsidR="00FC1B4A" w:rsidRDefault="00FC1B4A" w:rsidP="00DA47CC">
      <w:pPr>
        <w:rPr>
          <w:rFonts w:ascii="ＭＳ 明朝" w:hAnsi="ＭＳ 明朝"/>
        </w:rPr>
      </w:pPr>
    </w:p>
    <w:p w:rsidR="008C685C" w:rsidRPr="00FC1B4A" w:rsidRDefault="005C4415" w:rsidP="00DA47CC">
      <w:pPr>
        <w:rPr>
          <w:rFonts w:asciiTheme="majorEastAsia" w:eastAsiaTheme="majorEastAsia" w:hAnsiTheme="majorEastAsia"/>
          <w:spacing w:val="2"/>
          <w:sz w:val="22"/>
          <w:szCs w:val="22"/>
        </w:rPr>
      </w:pPr>
      <w:r w:rsidRPr="00FC1B4A">
        <w:rPr>
          <w:rFonts w:asciiTheme="majorEastAsia" w:eastAsiaTheme="majorEastAsia" w:hAnsiTheme="majorEastAsia" w:hint="eastAsia"/>
        </w:rPr>
        <w:lastRenderedPageBreak/>
        <w:t xml:space="preserve">４　</w:t>
      </w:r>
      <w:r w:rsidR="008C685C" w:rsidRPr="00FC1B4A">
        <w:rPr>
          <w:rFonts w:asciiTheme="majorEastAsia" w:eastAsiaTheme="majorEastAsia" w:hAnsiTheme="majorEastAsia" w:hint="eastAsia"/>
          <w:sz w:val="22"/>
          <w:szCs w:val="22"/>
        </w:rPr>
        <w:t>添付資料</w:t>
      </w:r>
    </w:p>
    <w:p w:rsidR="008C685C" w:rsidRPr="00D5161D" w:rsidRDefault="008C685C" w:rsidP="00DA47CC">
      <w:pPr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>（１）　会社案内・パンフレット等</w:t>
      </w:r>
    </w:p>
    <w:p w:rsidR="008C685C" w:rsidRPr="00D5161D" w:rsidRDefault="008C685C" w:rsidP="00DA47CC">
      <w:pPr>
        <w:rPr>
          <w:rFonts w:ascii="ＭＳ 明朝" w:hAnsi="ＭＳ 明朝"/>
          <w:spacing w:val="2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（２）  </w:t>
      </w:r>
      <w:r>
        <w:rPr>
          <w:rFonts w:ascii="ＭＳ 明朝" w:hAnsi="ＭＳ 明朝" w:hint="eastAsia"/>
          <w:sz w:val="22"/>
          <w:szCs w:val="22"/>
        </w:rPr>
        <w:t>上記項目の</w:t>
      </w:r>
      <w:r w:rsidRPr="00D5161D">
        <w:rPr>
          <w:rFonts w:ascii="ＭＳ 明朝" w:hAnsi="ＭＳ 明朝" w:hint="eastAsia"/>
          <w:sz w:val="22"/>
          <w:szCs w:val="22"/>
        </w:rPr>
        <w:t>協力内容が具体的に分かる書類</w:t>
      </w:r>
    </w:p>
    <w:p w:rsidR="008C685C" w:rsidRDefault="008C685C" w:rsidP="00DA47CC">
      <w:pPr>
        <w:rPr>
          <w:rFonts w:ascii="ＭＳ 明朝" w:hAnsi="ＭＳ 明朝"/>
          <w:sz w:val="22"/>
          <w:szCs w:val="22"/>
        </w:rPr>
      </w:pPr>
      <w:r w:rsidRPr="00D5161D">
        <w:rPr>
          <w:rFonts w:ascii="ＭＳ 明朝" w:hAnsi="ＭＳ 明朝" w:hint="eastAsia"/>
          <w:sz w:val="22"/>
          <w:szCs w:val="22"/>
        </w:rPr>
        <w:t xml:space="preserve">（３）　</w:t>
      </w:r>
      <w:r>
        <w:rPr>
          <w:rFonts w:ascii="ＭＳ 明朝" w:hAnsi="ＭＳ 明朝" w:hint="eastAsia"/>
          <w:sz w:val="22"/>
          <w:szCs w:val="22"/>
        </w:rPr>
        <w:t>その他審査に必要な資料</w:t>
      </w: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Default="00FC1B4A" w:rsidP="00DA47CC">
      <w:pPr>
        <w:rPr>
          <w:rFonts w:ascii="ＭＳ 明朝" w:hAnsi="ＭＳ 明朝"/>
          <w:sz w:val="22"/>
          <w:szCs w:val="22"/>
        </w:rPr>
      </w:pPr>
    </w:p>
    <w:p w:rsidR="00FC1B4A" w:rsidRPr="00D5161D" w:rsidRDefault="00FC1B4A" w:rsidP="00DA47CC">
      <w:pPr>
        <w:rPr>
          <w:rFonts w:ascii="ＭＳ 明朝" w:hAnsi="ＭＳ 明朝"/>
          <w:sz w:val="22"/>
          <w:szCs w:val="22"/>
        </w:rPr>
      </w:pPr>
    </w:p>
    <w:tbl>
      <w:tblPr>
        <w:tblW w:w="9450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96"/>
        <w:gridCol w:w="7854"/>
      </w:tblGrid>
      <w:tr w:rsidR="008D1991" w:rsidRPr="00D5161D" w:rsidTr="00150204">
        <w:trPr>
          <w:trHeight w:val="1914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1991" w:rsidRPr="009136FB" w:rsidRDefault="008D1991" w:rsidP="00FC1B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町記入欄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991" w:rsidRDefault="008D1991" w:rsidP="00DA47CC">
            <w:pPr>
              <w:ind w:left="5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【特記事項】</w:t>
            </w:r>
          </w:p>
          <w:p w:rsidR="008D1991" w:rsidRDefault="008D1991" w:rsidP="00FC1B4A">
            <w:pPr>
              <w:ind w:left="5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表示年月日　　　年　　月　　日</w:t>
            </w:r>
          </w:p>
          <w:p w:rsidR="008D1991" w:rsidRDefault="008D1991" w:rsidP="00FC1B4A">
            <w:pPr>
              <w:ind w:left="5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等の確認</w:t>
            </w:r>
          </w:p>
          <w:p w:rsidR="008D1991" w:rsidRPr="008C685C" w:rsidRDefault="008D1991" w:rsidP="00DA47CC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8C685C">
              <w:rPr>
                <w:rFonts w:ascii="ＭＳ 明朝" w:hAnsi="ＭＳ 明朝" w:hint="eastAsia"/>
                <w:sz w:val="22"/>
                <w:szCs w:val="22"/>
              </w:rPr>
              <w:t>了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　否　※電話等による事業所等の意思確認</w:t>
            </w:r>
          </w:p>
        </w:tc>
      </w:tr>
    </w:tbl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85B9C" w:rsidRDefault="00A85B9C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253C37" w:rsidRPr="009C7E4D" w:rsidRDefault="00253C37" w:rsidP="00F261DB">
      <w:pPr>
        <w:spacing w:line="400" w:lineRule="exact"/>
        <w:rPr>
          <w:rFonts w:ascii="ＭＳ 明朝" w:hAnsi="ＭＳ 明朝"/>
          <w:sz w:val="16"/>
          <w:szCs w:val="16"/>
        </w:rPr>
      </w:pPr>
      <w:r w:rsidRPr="009C7E4D">
        <w:rPr>
          <w:rFonts w:ascii="ＭＳ 明朝" w:hAnsi="ＭＳ 明朝" w:hint="eastAsia"/>
          <w:sz w:val="16"/>
          <w:szCs w:val="16"/>
        </w:rPr>
        <w:lastRenderedPageBreak/>
        <w:t>様式第</w:t>
      </w:r>
      <w:r w:rsidR="003B048B" w:rsidRPr="009C7E4D">
        <w:rPr>
          <w:rFonts w:ascii="ＭＳ 明朝" w:hAnsi="ＭＳ 明朝" w:hint="eastAsia"/>
          <w:sz w:val="16"/>
          <w:szCs w:val="16"/>
        </w:rPr>
        <w:t>３</w:t>
      </w:r>
      <w:r w:rsidRPr="009C7E4D">
        <w:rPr>
          <w:rFonts w:ascii="ＭＳ 明朝" w:hAnsi="ＭＳ 明朝" w:hint="eastAsia"/>
          <w:sz w:val="16"/>
          <w:szCs w:val="16"/>
        </w:rPr>
        <w:t>号(第６条関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253C37" w:rsidRPr="00D5161D" w:rsidTr="00672FE6">
        <w:trPr>
          <w:trHeight w:val="12634"/>
        </w:trPr>
        <w:tc>
          <w:tcPr>
            <w:tcW w:w="9490" w:type="dxa"/>
          </w:tcPr>
          <w:p w:rsidR="00253C37" w:rsidRPr="00D5161D" w:rsidRDefault="00253C37" w:rsidP="00672FE6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53C37" w:rsidRPr="00D5161D" w:rsidRDefault="00253C37" w:rsidP="00672FE6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0E157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 xml:space="preserve">　　　号</w:t>
            </w:r>
          </w:p>
          <w:p w:rsidR="00253C37" w:rsidRDefault="00253C37" w:rsidP="00672FE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C7E4D" w:rsidRPr="00D5161D" w:rsidRDefault="009C7E4D" w:rsidP="00672FE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53C37" w:rsidRPr="00040901" w:rsidRDefault="00253C37" w:rsidP="00672FE6">
            <w:pPr>
              <w:spacing w:line="400" w:lineRule="exact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040901">
              <w:rPr>
                <w:rFonts w:ascii="ＭＳ 明朝" w:hAnsi="ＭＳ 明朝" w:hint="eastAsia"/>
                <w:b/>
                <w:sz w:val="32"/>
                <w:szCs w:val="32"/>
              </w:rPr>
              <w:t>表</w:t>
            </w:r>
            <w:r w:rsidR="00E41A78" w:rsidRPr="00040901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040901">
              <w:rPr>
                <w:rFonts w:ascii="ＭＳ 明朝" w:hAnsi="ＭＳ 明朝" w:hint="eastAsia"/>
                <w:b/>
                <w:sz w:val="32"/>
                <w:szCs w:val="32"/>
              </w:rPr>
              <w:t>示</w:t>
            </w:r>
            <w:r w:rsidR="00E41A78" w:rsidRPr="00040901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040901">
              <w:rPr>
                <w:rFonts w:ascii="ＭＳ 明朝" w:hAnsi="ＭＳ 明朝" w:hint="eastAsia"/>
                <w:b/>
                <w:sz w:val="32"/>
                <w:szCs w:val="32"/>
              </w:rPr>
              <w:t>証</w:t>
            </w:r>
            <w:r w:rsidR="00E41A78" w:rsidRPr="00040901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040901">
              <w:rPr>
                <w:rFonts w:ascii="ＭＳ 明朝" w:hAnsi="ＭＳ 明朝" w:hint="eastAsia"/>
                <w:b/>
                <w:sz w:val="32"/>
                <w:szCs w:val="32"/>
              </w:rPr>
              <w:t>交</w:t>
            </w:r>
            <w:r w:rsidR="00E41A78" w:rsidRPr="00040901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040901">
              <w:rPr>
                <w:rFonts w:ascii="ＭＳ 明朝" w:hAnsi="ＭＳ 明朝" w:hint="eastAsia"/>
                <w:b/>
                <w:sz w:val="32"/>
                <w:szCs w:val="32"/>
              </w:rPr>
              <w:t>付</w:t>
            </w:r>
            <w:r w:rsidR="00E41A78" w:rsidRPr="00040901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040901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</w:p>
          <w:p w:rsidR="00253C37" w:rsidRDefault="00253C37" w:rsidP="00672FE6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9C7E4D" w:rsidRDefault="009C7E4D" w:rsidP="00672FE6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253C37" w:rsidRPr="00D5161D" w:rsidRDefault="00253C37" w:rsidP="009C7E4D">
            <w:pPr>
              <w:spacing w:line="400" w:lineRule="exact"/>
              <w:ind w:firstLineChars="1500" w:firstLine="4200"/>
              <w:rPr>
                <w:rFonts w:ascii="ＭＳ 明朝" w:hAnsi="ＭＳ 明朝"/>
                <w:sz w:val="28"/>
                <w:szCs w:val="28"/>
              </w:rPr>
            </w:pPr>
            <w:r w:rsidRPr="00D5161D">
              <w:rPr>
                <w:rFonts w:ascii="ＭＳ 明朝" w:hAnsi="ＭＳ 明朝" w:hint="eastAsia"/>
                <w:sz w:val="28"/>
                <w:szCs w:val="28"/>
              </w:rPr>
              <w:t>様</w:t>
            </w:r>
          </w:p>
          <w:p w:rsidR="00253C37" w:rsidRDefault="00253C37" w:rsidP="00672FE6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9C7E4D" w:rsidRPr="00D5161D" w:rsidRDefault="009C7E4D" w:rsidP="00672FE6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9C7E4D" w:rsidRDefault="00EC5473" w:rsidP="009C7E4D">
            <w:pPr>
              <w:spacing w:line="400" w:lineRule="exact"/>
              <w:ind w:firstLineChars="200" w:firstLine="56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D5161D">
              <w:rPr>
                <w:rFonts w:ascii="ＭＳ 明朝" w:hAnsi="ＭＳ 明朝" w:hint="eastAsia"/>
                <w:sz w:val="28"/>
                <w:szCs w:val="28"/>
              </w:rPr>
              <w:t>貴</w:t>
            </w:r>
            <w:r w:rsidR="00440EC1" w:rsidRPr="00D5161D">
              <w:rPr>
                <w:rFonts w:ascii="ＭＳ 明朝" w:hAnsi="ＭＳ 明朝" w:hint="eastAsia"/>
                <w:sz w:val="28"/>
                <w:szCs w:val="28"/>
              </w:rPr>
              <w:t>事業所</w:t>
            </w:r>
            <w:r w:rsidR="00253C37" w:rsidRPr="00D5161D">
              <w:rPr>
                <w:rFonts w:ascii="ＭＳ 明朝" w:hAnsi="ＭＳ 明朝" w:hint="eastAsia"/>
                <w:sz w:val="28"/>
                <w:szCs w:val="28"/>
              </w:rPr>
              <w:t>は、</w:t>
            </w:r>
            <w:r w:rsidR="009C7E4D">
              <w:rPr>
                <w:rFonts w:ascii="ＭＳ 明朝" w:hAnsi="ＭＳ 明朝" w:hint="eastAsia"/>
                <w:sz w:val="28"/>
                <w:szCs w:val="28"/>
              </w:rPr>
              <w:t>鏡</w:t>
            </w:r>
            <w:r w:rsidR="00440EC1" w:rsidRPr="00D5161D">
              <w:rPr>
                <w:rFonts w:ascii="ＭＳ 明朝" w:hAnsi="ＭＳ 明朝" w:hint="eastAsia"/>
                <w:sz w:val="28"/>
                <w:szCs w:val="28"/>
              </w:rPr>
              <w:t>石町</w:t>
            </w:r>
            <w:r w:rsidRPr="00D5161D">
              <w:rPr>
                <w:rFonts w:ascii="ＭＳ 明朝" w:hAnsi="ＭＳ 明朝" w:hint="eastAsia"/>
                <w:sz w:val="28"/>
                <w:szCs w:val="28"/>
              </w:rPr>
              <w:t>消防団</w:t>
            </w:r>
            <w:r w:rsidR="00440EC1" w:rsidRPr="00D5161D">
              <w:rPr>
                <w:rFonts w:ascii="ＭＳ 明朝" w:hAnsi="ＭＳ 明朝" w:hint="eastAsia"/>
                <w:sz w:val="28"/>
                <w:szCs w:val="28"/>
              </w:rPr>
              <w:t>協力事業所表示制度</w:t>
            </w:r>
            <w:r w:rsidR="00E41A78">
              <w:rPr>
                <w:rFonts w:ascii="ＭＳ 明朝" w:hAnsi="ＭＳ 明朝" w:hint="eastAsia"/>
                <w:sz w:val="28"/>
                <w:szCs w:val="28"/>
              </w:rPr>
              <w:t>に定める</w:t>
            </w:r>
            <w:r w:rsidR="00440EC1" w:rsidRPr="00D5161D">
              <w:rPr>
                <w:rFonts w:ascii="ＭＳ 明朝" w:hAnsi="ＭＳ 明朝" w:hint="eastAsia"/>
                <w:sz w:val="28"/>
                <w:szCs w:val="28"/>
              </w:rPr>
              <w:t>消防団協力</w:t>
            </w:r>
          </w:p>
          <w:p w:rsidR="009C7E4D" w:rsidRDefault="00440EC1" w:rsidP="009C7E4D">
            <w:pPr>
              <w:spacing w:line="400" w:lineRule="exact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D5161D">
              <w:rPr>
                <w:rFonts w:ascii="ＭＳ 明朝" w:hAnsi="ＭＳ 明朝" w:hint="eastAsia"/>
                <w:sz w:val="28"/>
                <w:szCs w:val="28"/>
              </w:rPr>
              <w:t>事業所の認定</w:t>
            </w:r>
            <w:r w:rsidR="00EC5473" w:rsidRPr="00D5161D">
              <w:rPr>
                <w:rFonts w:ascii="ＭＳ 明朝" w:hAnsi="ＭＳ 明朝" w:hint="eastAsia"/>
                <w:sz w:val="28"/>
                <w:szCs w:val="28"/>
              </w:rPr>
              <w:t>基</w:t>
            </w:r>
            <w:r w:rsidRPr="00D5161D">
              <w:rPr>
                <w:rFonts w:ascii="ＭＳ 明朝" w:hAnsi="ＭＳ 明朝" w:hint="eastAsia"/>
                <w:sz w:val="28"/>
                <w:szCs w:val="28"/>
              </w:rPr>
              <w:t>準に適合していると認</w:t>
            </w:r>
            <w:r w:rsidR="00E41A78">
              <w:rPr>
                <w:rFonts w:ascii="ＭＳ 明朝" w:hAnsi="ＭＳ 明朝" w:hint="eastAsia"/>
                <w:sz w:val="28"/>
                <w:szCs w:val="28"/>
              </w:rPr>
              <w:t>めることから、</w:t>
            </w:r>
            <w:r w:rsidR="00EC5473" w:rsidRPr="00D5161D">
              <w:rPr>
                <w:rFonts w:ascii="ＭＳ 明朝" w:hAnsi="ＭＳ 明朝" w:hint="eastAsia"/>
                <w:sz w:val="28"/>
                <w:szCs w:val="28"/>
              </w:rPr>
              <w:t>表示証を交付し</w:t>
            </w:r>
          </w:p>
          <w:p w:rsidR="00EC5473" w:rsidRPr="00D5161D" w:rsidRDefault="00EC5473" w:rsidP="009C7E4D">
            <w:pPr>
              <w:spacing w:line="400" w:lineRule="exact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D5161D">
              <w:rPr>
                <w:rFonts w:ascii="ＭＳ 明朝" w:hAnsi="ＭＳ 明朝" w:hint="eastAsia"/>
                <w:sz w:val="28"/>
                <w:szCs w:val="28"/>
              </w:rPr>
              <w:t>ます。</w:t>
            </w:r>
          </w:p>
          <w:p w:rsidR="00EC5473" w:rsidRPr="00D5161D" w:rsidRDefault="00EC5473" w:rsidP="00672FE6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E41A78" w:rsidRDefault="00EC5473" w:rsidP="00672FE6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D5161D" w:rsidRDefault="00EC5473" w:rsidP="009C7E4D">
            <w:pPr>
              <w:spacing w:line="40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D5161D">
              <w:rPr>
                <w:rFonts w:ascii="ＭＳ 明朝" w:hAnsi="ＭＳ 明朝" w:hint="eastAsia"/>
                <w:sz w:val="28"/>
                <w:szCs w:val="28"/>
              </w:rPr>
              <w:t xml:space="preserve">１　</w:t>
            </w:r>
            <w:r w:rsidRPr="009C7E4D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  <w:r w:rsidR="009C7E4D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    </w:t>
            </w:r>
            <w:r w:rsidRPr="009C7E4D">
              <w:rPr>
                <w:rFonts w:ascii="ＭＳ 明朝" w:hAnsi="ＭＳ 明朝" w:hint="eastAsia"/>
                <w:kern w:val="0"/>
                <w:sz w:val="28"/>
                <w:szCs w:val="28"/>
              </w:rPr>
              <w:t>称</w:t>
            </w:r>
          </w:p>
          <w:p w:rsidR="00EC5473" w:rsidRPr="00D5161D" w:rsidRDefault="00EC5473" w:rsidP="00672FE6">
            <w:pPr>
              <w:spacing w:line="400" w:lineRule="exact"/>
              <w:ind w:firstLineChars="400" w:firstLine="1120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D5161D" w:rsidRDefault="00EC5473" w:rsidP="009C7E4D">
            <w:pPr>
              <w:spacing w:line="40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D5161D">
              <w:rPr>
                <w:rFonts w:ascii="ＭＳ 明朝" w:hAnsi="ＭＳ 明朝" w:hint="eastAsia"/>
                <w:sz w:val="28"/>
                <w:szCs w:val="28"/>
              </w:rPr>
              <w:t xml:space="preserve">２　</w:t>
            </w:r>
            <w:r w:rsidRPr="009C7E4D">
              <w:rPr>
                <w:rFonts w:ascii="ＭＳ 明朝" w:hAnsi="ＭＳ 明朝" w:hint="eastAsia"/>
                <w:kern w:val="0"/>
                <w:sz w:val="28"/>
                <w:szCs w:val="28"/>
              </w:rPr>
              <w:t>所</w:t>
            </w:r>
            <w:r w:rsidR="009C7E4D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 </w:t>
            </w:r>
            <w:r w:rsidRPr="009C7E4D">
              <w:rPr>
                <w:rFonts w:ascii="ＭＳ 明朝" w:hAnsi="ＭＳ 明朝" w:hint="eastAsia"/>
                <w:kern w:val="0"/>
                <w:sz w:val="28"/>
                <w:szCs w:val="28"/>
              </w:rPr>
              <w:t>在</w:t>
            </w:r>
            <w:r w:rsidR="009C7E4D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 </w:t>
            </w:r>
            <w:r w:rsidRPr="009C7E4D">
              <w:rPr>
                <w:rFonts w:ascii="ＭＳ 明朝" w:hAnsi="ＭＳ 明朝" w:hint="eastAsia"/>
                <w:kern w:val="0"/>
                <w:sz w:val="28"/>
                <w:szCs w:val="28"/>
              </w:rPr>
              <w:t>地</w:t>
            </w:r>
          </w:p>
          <w:p w:rsidR="00EC5473" w:rsidRPr="00D5161D" w:rsidRDefault="00EC5473" w:rsidP="00672FE6">
            <w:pPr>
              <w:spacing w:line="400" w:lineRule="exact"/>
              <w:ind w:firstLineChars="400" w:firstLine="1120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D5161D" w:rsidRDefault="00EC5473" w:rsidP="009C7E4D">
            <w:pPr>
              <w:spacing w:line="40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D5161D">
              <w:rPr>
                <w:rFonts w:ascii="ＭＳ 明朝" w:hAnsi="ＭＳ 明朝" w:hint="eastAsia"/>
                <w:sz w:val="28"/>
                <w:szCs w:val="28"/>
              </w:rPr>
              <w:t xml:space="preserve">３　有効期間　　　　　　</w:t>
            </w:r>
            <w:r w:rsidR="009C7E4D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8"/>
                <w:szCs w:val="28"/>
              </w:rPr>
              <w:t>年　　　月　　日まで</w:t>
            </w:r>
          </w:p>
          <w:p w:rsidR="00EC5473" w:rsidRPr="00D5161D" w:rsidRDefault="00EC5473" w:rsidP="00672FE6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D5161D" w:rsidRDefault="00EC5473" w:rsidP="00672FE6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D5161D" w:rsidRDefault="00EC5473" w:rsidP="00672FE6">
            <w:pPr>
              <w:spacing w:line="400" w:lineRule="exact"/>
              <w:jc w:val="right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D5161D" w:rsidRDefault="00EC5473" w:rsidP="000E157E">
            <w:pPr>
              <w:spacing w:line="400" w:lineRule="exact"/>
              <w:ind w:firstLineChars="700" w:firstLine="196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D5161D">
              <w:rPr>
                <w:rFonts w:ascii="ＭＳ 明朝" w:hAnsi="ＭＳ 明朝" w:hint="eastAsia"/>
                <w:sz w:val="28"/>
                <w:szCs w:val="28"/>
              </w:rPr>
              <w:t>年　　　月　　　日</w:t>
            </w:r>
          </w:p>
          <w:p w:rsidR="00EC5473" w:rsidRPr="00D5161D" w:rsidRDefault="00EC5473" w:rsidP="00672FE6">
            <w:pPr>
              <w:spacing w:line="400" w:lineRule="exact"/>
              <w:jc w:val="right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D5161D" w:rsidRDefault="00EC5473" w:rsidP="00672FE6">
            <w:pPr>
              <w:spacing w:line="400" w:lineRule="exact"/>
              <w:jc w:val="right"/>
              <w:rPr>
                <w:rFonts w:ascii="ＭＳ 明朝" w:hAnsi="ＭＳ 明朝"/>
                <w:sz w:val="28"/>
                <w:szCs w:val="28"/>
              </w:rPr>
            </w:pPr>
          </w:p>
          <w:p w:rsidR="00EC5473" w:rsidRPr="00D5161D" w:rsidRDefault="009C7E4D" w:rsidP="009C7E4D">
            <w:pPr>
              <w:spacing w:line="400" w:lineRule="exact"/>
              <w:ind w:firstLineChars="1800" w:firstLine="50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鏡</w:t>
            </w:r>
            <w:r w:rsidR="00EC5473" w:rsidRPr="00D5161D">
              <w:rPr>
                <w:rFonts w:ascii="ＭＳ 明朝" w:hAnsi="ＭＳ 明朝" w:hint="eastAsia"/>
                <w:sz w:val="28"/>
                <w:szCs w:val="28"/>
              </w:rPr>
              <w:t xml:space="preserve">石町長　　　</w:t>
            </w:r>
            <w:r w:rsidR="000E157E">
              <w:rPr>
                <w:rFonts w:ascii="ＭＳ 明朝" w:hAnsi="ＭＳ 明朝" w:hint="eastAsia"/>
                <w:sz w:val="28"/>
                <w:szCs w:val="28"/>
              </w:rPr>
              <w:t xml:space="preserve">　　　　　</w:t>
            </w:r>
            <w:r w:rsidR="00EC5473" w:rsidRPr="00D5161D">
              <w:rPr>
                <w:rFonts w:ascii="ＭＳ 明朝" w:hAnsi="ＭＳ 明朝" w:hint="eastAsia"/>
                <w:sz w:val="28"/>
                <w:szCs w:val="28"/>
              </w:rPr>
              <w:t>㊞</w:t>
            </w:r>
          </w:p>
        </w:tc>
      </w:tr>
    </w:tbl>
    <w:p w:rsidR="005C4415" w:rsidRPr="00D5161D" w:rsidRDefault="005C4415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5C4415" w:rsidRPr="00D5161D" w:rsidRDefault="005C4415" w:rsidP="00F261DB">
      <w:pPr>
        <w:spacing w:line="400" w:lineRule="exact"/>
        <w:rPr>
          <w:rFonts w:ascii="ＭＳ 明朝" w:hAnsi="ＭＳ 明朝"/>
          <w:sz w:val="22"/>
          <w:szCs w:val="22"/>
        </w:rPr>
      </w:pPr>
    </w:p>
    <w:p w:rsidR="00076D17" w:rsidRPr="00D5161D" w:rsidRDefault="00A67BAD" w:rsidP="00F261DB">
      <w:pPr>
        <w:spacing w:line="400" w:lineRule="exact"/>
        <w:rPr>
          <w:rFonts w:ascii="ＭＳ 明朝" w:hAnsi="ＭＳ 明朝"/>
          <w:sz w:val="22"/>
          <w:szCs w:val="22"/>
        </w:rPr>
        <w:sectPr w:rsidR="00076D17" w:rsidRPr="00D5161D" w:rsidSect="00E7281B">
          <w:footerReference w:type="even" r:id="rId9"/>
          <w:pgSz w:w="11906" w:h="16838" w:code="9"/>
          <w:pgMar w:top="1418" w:right="1196" w:bottom="1134" w:left="1418" w:header="851" w:footer="992" w:gutter="0"/>
          <w:pgNumType w:fmt="numberInDash" w:start="7"/>
          <w:cols w:space="425"/>
          <w:docGrid w:type="lines" w:linePitch="360"/>
        </w:sectPr>
      </w:pPr>
      <w:r w:rsidRPr="00A67BAD"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709420</wp:posOffset>
                </wp:positionH>
                <wp:positionV relativeFrom="paragraph">
                  <wp:posOffset>4852670</wp:posOffset>
                </wp:positionV>
                <wp:extent cx="21526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AD" w:rsidRPr="00E77E66" w:rsidRDefault="009C7E4D" w:rsidP="00A67BA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鏡</w:t>
                            </w:r>
                            <w:r w:rsidR="00A67BAD" w:rsidRPr="00E77E6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石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4.6pt;margin-top:382.1pt;width:16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" filled="f" stroked="f">
                <v:textbox style="mso-fit-shape-to-text:t">
                  <w:txbxContent>
                    <w:p w:rsidR="00A67BAD" w:rsidRPr="00E77E66" w:rsidRDefault="009C7E4D" w:rsidP="00A67BA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鏡</w:t>
                      </w:r>
                      <w:r w:rsidR="00A67BAD" w:rsidRPr="00E77E6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石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4143" behindDoc="0" locked="0" layoutInCell="1" allowOverlap="1" wp14:anchorId="0599E404" wp14:editId="7BCD2F50">
            <wp:simplePos x="0" y="0"/>
            <wp:positionH relativeFrom="column">
              <wp:posOffset>-14605</wp:posOffset>
            </wp:positionH>
            <wp:positionV relativeFrom="paragraph">
              <wp:posOffset>-391795</wp:posOffset>
            </wp:positionV>
            <wp:extent cx="5895975" cy="9587865"/>
            <wp:effectExtent l="0" t="0" r="9525" b="0"/>
            <wp:wrapTopAndBottom/>
            <wp:docPr id="4" name="図 4" descr="C:\Users\569\Desktop\消防団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9\Desktop\消防団改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5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A9D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03323" wp14:editId="2A36870E">
                <wp:simplePos x="0" y="0"/>
                <wp:positionH relativeFrom="column">
                  <wp:posOffset>25400</wp:posOffset>
                </wp:positionH>
                <wp:positionV relativeFrom="paragraph">
                  <wp:posOffset>-452755</wp:posOffset>
                </wp:positionV>
                <wp:extent cx="1990725" cy="257175"/>
                <wp:effectExtent l="6350" t="13970" r="12700" b="5080"/>
                <wp:wrapNone/>
                <wp:docPr id="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62" w:rsidRPr="009C7E4D" w:rsidRDefault="008E77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7E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FE35D2" w:rsidRPr="009C7E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9C7E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（第６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27" type="#_x0000_t202" style="position:absolute;left:0;text-align:left;margin-left:2pt;margin-top:-35.65pt;width:156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" strokecolor="white [3212]">
                <v:textbox inset="5.85pt,.7pt,5.85pt,.7pt">
                  <w:txbxContent>
                    <w:p w:rsidR="008E7762" w:rsidRPr="009C7E4D" w:rsidRDefault="008E7762">
                      <w:pPr>
                        <w:rPr>
                          <w:sz w:val="16"/>
                          <w:szCs w:val="16"/>
                        </w:rPr>
                      </w:pPr>
                      <w:r w:rsidRPr="009C7E4D">
                        <w:rPr>
                          <w:rFonts w:hint="eastAsia"/>
                          <w:sz w:val="16"/>
                          <w:szCs w:val="16"/>
                        </w:rPr>
                        <w:t>様式第</w:t>
                      </w:r>
                      <w:r w:rsidR="00FE35D2" w:rsidRPr="009C7E4D"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Pr="009C7E4D">
                        <w:rPr>
                          <w:rFonts w:hint="eastAsia"/>
                          <w:sz w:val="16"/>
                          <w:szCs w:val="16"/>
                        </w:rPr>
                        <w:t>号（第６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674D60" w:rsidRPr="009C7E4D" w:rsidRDefault="00553A9D" w:rsidP="00674D60">
      <w:pPr>
        <w:spacing w:line="400" w:lineRule="exact"/>
        <w:rPr>
          <w:rFonts w:ascii="ＭＳ 明朝" w:hAnsi="ＭＳ 明朝"/>
          <w:sz w:val="16"/>
          <w:szCs w:val="16"/>
        </w:rPr>
      </w:pPr>
      <w:r w:rsidRPr="009C7E4D">
        <w:rPr>
          <w:rFonts w:ascii="ＭＳ 明朝" w:hAnsi="ＭＳ 明朝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BCA9E" wp14:editId="54A900EA">
                <wp:simplePos x="0" y="0"/>
                <wp:positionH relativeFrom="column">
                  <wp:posOffset>-266700</wp:posOffset>
                </wp:positionH>
                <wp:positionV relativeFrom="paragraph">
                  <wp:posOffset>-384175</wp:posOffset>
                </wp:positionV>
                <wp:extent cx="9601200" cy="342900"/>
                <wp:effectExtent l="0" t="0" r="0" b="3175"/>
                <wp:wrapNone/>
                <wp:docPr id="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left:0;text-align:left;margin-left:-21pt;margin-top:-30.25pt;width:75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" stroked="f">
                <v:textbox inset="5.85pt,.7pt,5.85pt,.7pt"/>
              </v:rect>
            </w:pict>
          </mc:Fallback>
        </mc:AlternateContent>
      </w:r>
      <w:r w:rsidR="00674D60" w:rsidRPr="009C7E4D">
        <w:rPr>
          <w:rFonts w:ascii="ＭＳ 明朝" w:hAnsi="ＭＳ 明朝" w:hint="eastAsia"/>
          <w:sz w:val="16"/>
          <w:szCs w:val="16"/>
        </w:rPr>
        <w:t>様式第</w:t>
      </w:r>
      <w:r w:rsidR="003B048B" w:rsidRPr="009C7E4D">
        <w:rPr>
          <w:rFonts w:ascii="ＭＳ 明朝" w:hAnsi="ＭＳ 明朝" w:hint="eastAsia"/>
          <w:sz w:val="16"/>
          <w:szCs w:val="16"/>
        </w:rPr>
        <w:t>５</w:t>
      </w:r>
      <w:r w:rsidR="00674D60" w:rsidRPr="009C7E4D">
        <w:rPr>
          <w:rFonts w:ascii="ＭＳ 明朝" w:hAnsi="ＭＳ 明朝" w:hint="eastAsia"/>
          <w:sz w:val="16"/>
          <w:szCs w:val="16"/>
        </w:rPr>
        <w:t>号（第８条関係）</w:t>
      </w:r>
    </w:p>
    <w:p w:rsidR="00674D60" w:rsidRPr="00D5161D" w:rsidRDefault="009C7E4D" w:rsidP="00674D60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鏡</w:t>
      </w:r>
      <w:r w:rsidR="00AE3A3E" w:rsidRPr="00D5161D">
        <w:rPr>
          <w:rFonts w:ascii="ＭＳ 明朝" w:hAnsi="ＭＳ 明朝" w:hint="eastAsia"/>
          <w:sz w:val="32"/>
          <w:szCs w:val="32"/>
        </w:rPr>
        <w:t>石町</w:t>
      </w:r>
      <w:r w:rsidR="00674D60" w:rsidRPr="00D5161D">
        <w:rPr>
          <w:rFonts w:ascii="ＭＳ 明朝" w:hAnsi="ＭＳ 明朝" w:hint="eastAsia"/>
          <w:sz w:val="32"/>
          <w:szCs w:val="32"/>
        </w:rPr>
        <w:t>消防団協力事業所表示証交付整理簿</w:t>
      </w:r>
    </w:p>
    <w:tbl>
      <w:tblPr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84"/>
        <w:gridCol w:w="3465"/>
        <w:gridCol w:w="1890"/>
        <w:gridCol w:w="2100"/>
        <w:gridCol w:w="1833"/>
        <w:gridCol w:w="2052"/>
      </w:tblGrid>
      <w:tr w:rsidR="003B048B" w:rsidRPr="00D5161D" w:rsidTr="00BD07D3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交付</w:t>
            </w:r>
          </w:p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事　業　所　名</w:t>
            </w:r>
          </w:p>
        </w:tc>
        <w:tc>
          <w:tcPr>
            <w:tcW w:w="3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所　　在　　地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初回表示年月日</w:t>
            </w:r>
          </w:p>
        </w:tc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協力事項</w:t>
            </w:r>
          </w:p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(第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条関係)</w:t>
            </w:r>
          </w:p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※ 該当項に</w:t>
            </w:r>
            <w:r w:rsidRPr="00D5161D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レ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表示連名</w:t>
            </w:r>
          </w:p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市町村</w:t>
            </w:r>
          </w:p>
        </w:tc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※ 該当に</w:t>
            </w:r>
            <w:r w:rsidRPr="00D5161D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レ</w:t>
            </w:r>
          </w:p>
        </w:tc>
      </w:tr>
      <w:tr w:rsidR="003B048B" w:rsidRPr="00D5161D" w:rsidTr="00BD07D3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/>
            <w:tcBorders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現表示有効期間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3A3E" w:rsidRPr="00D5161D" w:rsidTr="00AE3A3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連絡先</w:t>
            </w:r>
            <w:r w:rsidR="003B048B">
              <w:rPr>
                <w:rFonts w:ascii="ＭＳ 明朝" w:hAnsi="ＭＳ 明朝" w:hint="eastAsia"/>
                <w:sz w:val="22"/>
                <w:szCs w:val="22"/>
              </w:rPr>
              <w:t>・担当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更　新　回　数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48B" w:rsidRPr="00D5161D" w:rsidTr="00227693">
        <w:trPr>
          <w:cantSplit/>
          <w:trHeight w:val="397"/>
        </w:trPr>
        <w:tc>
          <w:tcPr>
            <w:tcW w:w="669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5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Default="003B048B" w:rsidP="00E728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3B048B" w:rsidRPr="00D5161D" w:rsidRDefault="003B048B" w:rsidP="00E728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１　□２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３　□４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申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:rsidR="003B048B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薦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</w:p>
        </w:tc>
      </w:tr>
      <w:tr w:rsidR="003B048B" w:rsidRPr="00D5161D" w:rsidTr="00227693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3A3E" w:rsidRPr="00D5161D" w:rsidTr="00AE3A3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3B048B" w:rsidP="00E728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℡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 xml:space="preserve">　　　　　　回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48B" w:rsidRPr="00D5161D" w:rsidTr="001F619E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１　□２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３　□４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申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:rsidR="003B048B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薦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</w:p>
        </w:tc>
      </w:tr>
      <w:tr w:rsidR="003B048B" w:rsidRPr="00D5161D" w:rsidTr="001F619E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/>
            <w:tcBorders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/>
            <w:tcBorders>
              <w:top w:val="single" w:sz="4" w:space="0" w:color="FF0000"/>
              <w:left w:val="single" w:sz="8" w:space="0" w:color="000000"/>
              <w:right w:val="single" w:sz="8" w:space="0" w:color="000000"/>
            </w:tcBorders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3A3E" w:rsidRPr="00D5161D" w:rsidTr="00AE3A3E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 xml:space="preserve">　　　　　　回</w:t>
            </w:r>
          </w:p>
        </w:tc>
        <w:tc>
          <w:tcPr>
            <w:tcW w:w="2100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48B" w:rsidRPr="00D5161D" w:rsidTr="00F90533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１　□２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３　□４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申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:rsidR="003B048B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薦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</w:p>
        </w:tc>
      </w:tr>
      <w:tr w:rsidR="003B048B" w:rsidRPr="00D5161D" w:rsidTr="00F90533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/>
            <w:tcBorders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3A3E" w:rsidRPr="00D5161D" w:rsidTr="00AE3A3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 xml:space="preserve">　　　　　　回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48B" w:rsidRPr="00D5161D" w:rsidTr="00CE088B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１　□２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３　□４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申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:rsidR="003B048B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薦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</w:p>
        </w:tc>
      </w:tr>
      <w:tr w:rsidR="003B048B" w:rsidRPr="00D5161D" w:rsidTr="00CE088B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/>
            <w:tcBorders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3A3E" w:rsidRPr="00D5161D" w:rsidTr="00AE3A3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 xml:space="preserve">　　　　　　回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48B" w:rsidRPr="00D5161D" w:rsidTr="0076345A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１　□２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３　□４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申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:rsidR="003B048B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1D">
              <w:rPr>
                <w:rFonts w:ascii="ＭＳ 明朝" w:hAnsi="ＭＳ 明朝" w:hint="eastAsia"/>
                <w:sz w:val="22"/>
                <w:szCs w:val="22"/>
              </w:rPr>
              <w:t>□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5161D">
              <w:rPr>
                <w:rFonts w:ascii="ＭＳ 明朝" w:hAnsi="ＭＳ 明朝" w:hint="eastAsia"/>
                <w:sz w:val="22"/>
                <w:szCs w:val="22"/>
              </w:rPr>
              <w:t>薦</w:t>
            </w:r>
          </w:p>
          <w:p w:rsidR="003B048B" w:rsidRPr="00D5161D" w:rsidRDefault="003B048B" w:rsidP="00AE3A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</w:p>
        </w:tc>
      </w:tr>
      <w:tr w:rsidR="003B048B" w:rsidRPr="00D5161D" w:rsidTr="0076345A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vMerge/>
            <w:tcBorders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AE3A3E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B048B" w:rsidRPr="00D5161D" w:rsidRDefault="003B048B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048B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3A3E" w:rsidRPr="00D5161D" w:rsidTr="00AE3A3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A3E" w:rsidRPr="00D5161D" w:rsidRDefault="003B048B" w:rsidP="00E728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A3E" w:rsidRPr="00D5161D" w:rsidRDefault="00AE3A3E" w:rsidP="00AE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161D">
              <w:rPr>
                <w:rFonts w:ascii="ＭＳ 明朝" w:hAnsi="ＭＳ 明朝" w:hint="eastAsia"/>
                <w:sz w:val="20"/>
                <w:szCs w:val="20"/>
              </w:rPr>
              <w:t xml:space="preserve">　　　　　　回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A3E" w:rsidRPr="00D5161D" w:rsidRDefault="00AE3A3E" w:rsidP="00E728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3E" w:rsidRPr="00D5161D" w:rsidRDefault="00AE3A3E" w:rsidP="00E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74D60" w:rsidRPr="00D5161D" w:rsidRDefault="00553A9D" w:rsidP="00674D60">
      <w:pPr>
        <w:spacing w:line="380" w:lineRule="exact"/>
        <w:rPr>
          <w:rFonts w:ascii="ＭＳ 明朝" w:hAnsi="ＭＳ 明朝"/>
          <w:sz w:val="24"/>
        </w:rPr>
        <w:sectPr w:rsidR="00674D60" w:rsidRPr="00D5161D">
          <w:footerReference w:type="even" r:id="rId11"/>
          <w:pgSz w:w="16838" w:h="11906" w:orient="landscape" w:code="9"/>
          <w:pgMar w:top="1418" w:right="1418" w:bottom="1418" w:left="1134" w:header="851" w:footer="992" w:gutter="0"/>
          <w:pgNumType w:fmt="numberInDash"/>
          <w:cols w:space="425"/>
          <w:docGrid w:type="linesAndChars" w:linePitch="360"/>
        </w:sect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42265</wp:posOffset>
                </wp:positionV>
                <wp:extent cx="1133475" cy="342900"/>
                <wp:effectExtent l="0" t="0" r="635" b="635"/>
                <wp:wrapNone/>
                <wp:docPr id="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left:0;text-align:left;margin-left:318.7pt;margin-top:26.95pt;width:89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" stroked="f">
                <v:textbox inset="5.85pt,.7pt,5.85pt,.7pt"/>
              </v:rect>
            </w:pict>
          </mc:Fallback>
        </mc:AlternateContent>
      </w:r>
    </w:p>
    <w:p w:rsidR="00CE0B25" w:rsidRPr="009C7E4D" w:rsidRDefault="00CE0B25" w:rsidP="00CE0B25">
      <w:pPr>
        <w:spacing w:line="400" w:lineRule="exact"/>
        <w:rPr>
          <w:rFonts w:ascii="ＭＳ 明朝" w:hAnsi="ＭＳ 明朝"/>
          <w:sz w:val="16"/>
          <w:szCs w:val="16"/>
        </w:rPr>
      </w:pPr>
      <w:r w:rsidRPr="009C7E4D">
        <w:rPr>
          <w:rFonts w:ascii="ＭＳ 明朝" w:hAnsi="ＭＳ 明朝" w:hint="eastAsia"/>
          <w:sz w:val="16"/>
          <w:szCs w:val="16"/>
        </w:rPr>
        <w:lastRenderedPageBreak/>
        <w:t>様式第</w:t>
      </w:r>
      <w:r w:rsidR="00F7203F" w:rsidRPr="009C7E4D">
        <w:rPr>
          <w:rFonts w:ascii="ＭＳ 明朝" w:hAnsi="ＭＳ 明朝" w:hint="eastAsia"/>
          <w:sz w:val="16"/>
          <w:szCs w:val="16"/>
        </w:rPr>
        <w:t>６</w:t>
      </w:r>
      <w:r w:rsidRPr="009C7E4D">
        <w:rPr>
          <w:rFonts w:ascii="ＭＳ 明朝" w:hAnsi="ＭＳ 明朝" w:hint="eastAsia"/>
          <w:sz w:val="16"/>
          <w:szCs w:val="16"/>
        </w:rPr>
        <w:t>号(第</w:t>
      </w:r>
      <w:r w:rsidR="00F7203F" w:rsidRPr="009C7E4D">
        <w:rPr>
          <w:rFonts w:ascii="ＭＳ 明朝" w:hAnsi="ＭＳ 明朝" w:hint="eastAsia"/>
          <w:sz w:val="16"/>
          <w:szCs w:val="16"/>
        </w:rPr>
        <w:t>１０</w:t>
      </w:r>
      <w:r w:rsidRPr="009C7E4D">
        <w:rPr>
          <w:rFonts w:ascii="ＭＳ 明朝" w:hAnsi="ＭＳ 明朝" w:hint="eastAsia"/>
          <w:sz w:val="16"/>
          <w:szCs w:val="16"/>
        </w:rPr>
        <w:t>条関係)</w:t>
      </w:r>
    </w:p>
    <w:p w:rsidR="00043878" w:rsidRPr="00040901" w:rsidRDefault="00043878" w:rsidP="00043878">
      <w:pPr>
        <w:spacing w:line="400" w:lineRule="exact"/>
        <w:jc w:val="right"/>
        <w:rPr>
          <w:rFonts w:ascii="ＭＳ 明朝" w:hAnsi="ＭＳ 明朝"/>
          <w:sz w:val="24"/>
        </w:rPr>
      </w:pPr>
      <w:r w:rsidRPr="00040901">
        <w:rPr>
          <w:rFonts w:ascii="ＭＳ 明朝" w:hAnsi="ＭＳ 明朝" w:hint="eastAsia"/>
          <w:sz w:val="24"/>
        </w:rPr>
        <w:t>第　　　　　号</w:t>
      </w:r>
    </w:p>
    <w:p w:rsidR="00043878" w:rsidRPr="00040901" w:rsidRDefault="00043878" w:rsidP="00043878">
      <w:pPr>
        <w:jc w:val="right"/>
        <w:rPr>
          <w:rFonts w:ascii="ＭＳ 明朝" w:hAnsi="ＭＳ 明朝"/>
          <w:sz w:val="24"/>
        </w:rPr>
      </w:pPr>
      <w:r w:rsidRPr="00040901">
        <w:rPr>
          <w:rFonts w:ascii="ＭＳ 明朝" w:hAnsi="ＭＳ 明朝" w:hint="eastAsia"/>
          <w:sz w:val="24"/>
        </w:rPr>
        <w:t>年　　月　　日</w:t>
      </w:r>
    </w:p>
    <w:p w:rsidR="00941EBD" w:rsidRPr="00040901" w:rsidRDefault="00941EBD" w:rsidP="00CE0B25">
      <w:pPr>
        <w:spacing w:line="400" w:lineRule="exact"/>
        <w:rPr>
          <w:rFonts w:ascii="ＭＳ 明朝" w:hAnsi="ＭＳ 明朝"/>
          <w:sz w:val="24"/>
        </w:rPr>
      </w:pPr>
    </w:p>
    <w:p w:rsidR="00941EBD" w:rsidRPr="00040901" w:rsidRDefault="00040901" w:rsidP="00941EBD">
      <w:pPr>
        <w:spacing w:line="400" w:lineRule="exact"/>
        <w:jc w:val="center"/>
        <w:rPr>
          <w:rFonts w:ascii="ＭＳ 明朝" w:hAnsi="ＭＳ 明朝"/>
          <w:sz w:val="24"/>
        </w:rPr>
      </w:pPr>
      <w:r w:rsidRPr="00040901">
        <w:rPr>
          <w:rFonts w:ascii="ＭＳ 明朝" w:hAnsi="ＭＳ 明朝" w:hint="eastAsia"/>
          <w:sz w:val="24"/>
        </w:rPr>
        <w:t>鏡石</w:t>
      </w:r>
      <w:r w:rsidR="00941EBD" w:rsidRPr="00040901">
        <w:rPr>
          <w:rFonts w:ascii="ＭＳ 明朝" w:hAnsi="ＭＳ 明朝" w:hint="eastAsia"/>
          <w:sz w:val="24"/>
        </w:rPr>
        <w:t>町消防団協力事業所認定取消通知書</w:t>
      </w:r>
    </w:p>
    <w:p w:rsidR="00CE0B25" w:rsidRPr="00040901" w:rsidRDefault="00402E86" w:rsidP="00043878">
      <w:pPr>
        <w:spacing w:line="400" w:lineRule="exact"/>
        <w:jc w:val="right"/>
        <w:rPr>
          <w:rFonts w:ascii="ＭＳ 明朝" w:hAnsi="ＭＳ 明朝"/>
          <w:sz w:val="24"/>
        </w:rPr>
      </w:pPr>
      <w:r w:rsidRPr="00040901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</w:p>
    <w:p w:rsidR="00941EBD" w:rsidRPr="00040901" w:rsidRDefault="00941EBD" w:rsidP="00CE0B25">
      <w:pPr>
        <w:jc w:val="right"/>
        <w:rPr>
          <w:rFonts w:ascii="ＭＳ 明朝" w:hAnsi="ＭＳ 明朝"/>
          <w:sz w:val="24"/>
        </w:rPr>
      </w:pPr>
    </w:p>
    <w:p w:rsidR="00CE0B25" w:rsidRPr="00040901" w:rsidRDefault="00CE0B25" w:rsidP="00CE0B25">
      <w:pPr>
        <w:jc w:val="left"/>
        <w:rPr>
          <w:rFonts w:ascii="ＭＳ 明朝" w:hAnsi="ＭＳ 明朝"/>
          <w:sz w:val="24"/>
        </w:rPr>
      </w:pPr>
      <w:r w:rsidRPr="00040901">
        <w:rPr>
          <w:rFonts w:ascii="ＭＳ 明朝" w:hAnsi="ＭＳ 明朝" w:hint="eastAsia"/>
          <w:sz w:val="24"/>
        </w:rPr>
        <w:t xml:space="preserve">　　　　　　　　　</w:t>
      </w:r>
      <w:r w:rsidR="00941EBD" w:rsidRPr="00040901">
        <w:rPr>
          <w:rFonts w:ascii="ＭＳ 明朝" w:hAnsi="ＭＳ 明朝" w:hint="eastAsia"/>
          <w:sz w:val="24"/>
        </w:rPr>
        <w:t xml:space="preserve">　　　　　</w:t>
      </w:r>
      <w:r w:rsidRPr="00040901">
        <w:rPr>
          <w:rFonts w:ascii="ＭＳ 明朝" w:hAnsi="ＭＳ 明朝" w:hint="eastAsia"/>
          <w:sz w:val="24"/>
        </w:rPr>
        <w:t>様</w:t>
      </w:r>
    </w:p>
    <w:p w:rsidR="00CE0B25" w:rsidRPr="00040901" w:rsidRDefault="00CE0B25" w:rsidP="00CE0B25">
      <w:pPr>
        <w:jc w:val="left"/>
        <w:rPr>
          <w:rFonts w:ascii="ＭＳ 明朝" w:hAnsi="ＭＳ 明朝"/>
          <w:sz w:val="24"/>
        </w:rPr>
      </w:pPr>
    </w:p>
    <w:p w:rsidR="00040901" w:rsidRPr="00040901" w:rsidRDefault="00040901" w:rsidP="00CE0B25">
      <w:pPr>
        <w:jc w:val="left"/>
        <w:rPr>
          <w:rFonts w:ascii="ＭＳ 明朝" w:hAnsi="ＭＳ 明朝"/>
          <w:sz w:val="24"/>
        </w:rPr>
      </w:pPr>
    </w:p>
    <w:p w:rsidR="00CE0B25" w:rsidRPr="00040901" w:rsidRDefault="00040901" w:rsidP="00040901">
      <w:pPr>
        <w:ind w:firstLineChars="2200" w:firstLine="5280"/>
        <w:jc w:val="left"/>
        <w:rPr>
          <w:rFonts w:ascii="ＭＳ 明朝" w:hAnsi="ＭＳ 明朝"/>
          <w:sz w:val="24"/>
        </w:rPr>
      </w:pPr>
      <w:r w:rsidRPr="00040901">
        <w:rPr>
          <w:rFonts w:ascii="ＭＳ 明朝" w:hAnsi="ＭＳ 明朝" w:hint="eastAsia"/>
          <w:sz w:val="24"/>
        </w:rPr>
        <w:t>鏡石</w:t>
      </w:r>
      <w:r w:rsidR="00CE0B25" w:rsidRPr="00040901">
        <w:rPr>
          <w:rFonts w:ascii="ＭＳ 明朝" w:hAnsi="ＭＳ 明朝" w:hint="eastAsia"/>
          <w:sz w:val="24"/>
        </w:rPr>
        <w:t>町長</w:t>
      </w:r>
      <w:r w:rsidRPr="00040901">
        <w:rPr>
          <w:rFonts w:ascii="ＭＳ 明朝" w:hAnsi="ＭＳ 明朝" w:hint="eastAsia"/>
          <w:sz w:val="24"/>
        </w:rPr>
        <w:t xml:space="preserve">　</w:t>
      </w:r>
      <w:r w:rsidR="00CE0B25" w:rsidRPr="00040901">
        <w:rPr>
          <w:rFonts w:ascii="ＭＳ 明朝" w:hAnsi="ＭＳ 明朝" w:hint="eastAsia"/>
          <w:sz w:val="24"/>
        </w:rPr>
        <w:t xml:space="preserve">　</w:t>
      </w:r>
      <w:r w:rsidR="00402E86" w:rsidRPr="0004090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="00F7203F" w:rsidRPr="00040901">
        <w:rPr>
          <w:rFonts w:ascii="ＭＳ 明朝" w:hAnsi="ＭＳ 明朝" w:hint="eastAsia"/>
          <w:sz w:val="24"/>
        </w:rPr>
        <w:t xml:space="preserve">　</w:t>
      </w:r>
      <w:r w:rsidR="00CE0B25" w:rsidRPr="00040901">
        <w:rPr>
          <w:rFonts w:ascii="ＭＳ 明朝" w:hAnsi="ＭＳ 明朝" w:hint="eastAsia"/>
          <w:sz w:val="24"/>
        </w:rPr>
        <w:t xml:space="preserve">　　</w:t>
      </w:r>
      <w:r w:rsidRPr="00040901">
        <w:rPr>
          <w:rFonts w:ascii="ＭＳ 明朝" w:hAnsi="ＭＳ 明朝" w:hint="eastAsia"/>
          <w:sz w:val="24"/>
        </w:rPr>
        <w:t xml:space="preserve">　</w:t>
      </w:r>
      <w:r w:rsidR="00CE0B25" w:rsidRPr="00040901">
        <w:rPr>
          <w:rFonts w:ascii="ＭＳ 明朝" w:hAnsi="ＭＳ 明朝" w:hint="eastAsia"/>
          <w:sz w:val="24"/>
        </w:rPr>
        <w:t>㊞</w:t>
      </w:r>
    </w:p>
    <w:p w:rsidR="00CE0B25" w:rsidRPr="00040901" w:rsidRDefault="00CE0B25" w:rsidP="00CE0B25">
      <w:pPr>
        <w:jc w:val="right"/>
        <w:rPr>
          <w:rFonts w:ascii="ＭＳ 明朝" w:hAnsi="ＭＳ 明朝"/>
          <w:sz w:val="24"/>
        </w:rPr>
      </w:pPr>
    </w:p>
    <w:p w:rsidR="00AE3A3E" w:rsidRPr="00040901" w:rsidRDefault="00AE3A3E" w:rsidP="00CE0B25">
      <w:pPr>
        <w:jc w:val="center"/>
        <w:rPr>
          <w:rFonts w:ascii="ＭＳ 明朝" w:hAnsi="ＭＳ 明朝"/>
          <w:sz w:val="24"/>
        </w:rPr>
      </w:pPr>
    </w:p>
    <w:p w:rsidR="00CE0B25" w:rsidRPr="00040901" w:rsidRDefault="00F7203F" w:rsidP="00CE0B25">
      <w:pPr>
        <w:jc w:val="left"/>
        <w:rPr>
          <w:rFonts w:ascii="ＭＳ 明朝" w:hAnsi="ＭＳ 明朝"/>
          <w:sz w:val="24"/>
        </w:rPr>
      </w:pPr>
      <w:r w:rsidRPr="00040901">
        <w:rPr>
          <w:rFonts w:ascii="ＭＳ 明朝" w:hAnsi="ＭＳ 明朝" w:hint="eastAsia"/>
          <w:sz w:val="24"/>
        </w:rPr>
        <w:t xml:space="preserve">　次の理由により協力事業所として認定を取り消したので、</w:t>
      </w:r>
      <w:r w:rsidR="00040901" w:rsidRPr="00040901">
        <w:rPr>
          <w:rFonts w:ascii="ＭＳ 明朝" w:hAnsi="ＭＳ 明朝" w:hint="eastAsia"/>
          <w:sz w:val="24"/>
        </w:rPr>
        <w:t>鏡石</w:t>
      </w:r>
      <w:r w:rsidRPr="00040901">
        <w:rPr>
          <w:rFonts w:ascii="ＭＳ 明朝" w:hAnsi="ＭＳ 明朝" w:hint="eastAsia"/>
          <w:sz w:val="24"/>
        </w:rPr>
        <w:t>町消防団協力事業所表示制度実施要綱第１０条第２項の規定により通知します。</w:t>
      </w:r>
    </w:p>
    <w:p w:rsidR="00F7203F" w:rsidRPr="00040901" w:rsidRDefault="00F7203F" w:rsidP="00040901">
      <w:pPr>
        <w:ind w:firstLineChars="100" w:firstLine="240"/>
        <w:jc w:val="left"/>
        <w:rPr>
          <w:rFonts w:ascii="ＭＳ 明朝" w:hAnsi="ＭＳ 明朝"/>
          <w:sz w:val="24"/>
        </w:rPr>
      </w:pPr>
      <w:r w:rsidRPr="00040901">
        <w:rPr>
          <w:rFonts w:ascii="ＭＳ 明朝" w:hAnsi="ＭＳ 明朝" w:hint="eastAsia"/>
          <w:sz w:val="24"/>
        </w:rPr>
        <w:t>なお、当該認定に係る表示証は速やかに返還</w:t>
      </w:r>
      <w:r w:rsidR="00D070A7" w:rsidRPr="00040901">
        <w:rPr>
          <w:rFonts w:ascii="ＭＳ 明朝" w:hAnsi="ＭＳ 明朝" w:hint="eastAsia"/>
          <w:sz w:val="24"/>
        </w:rPr>
        <w:t>されますようお願いします。</w:t>
      </w:r>
    </w:p>
    <w:p w:rsidR="00BF2C5A" w:rsidRPr="00040901" w:rsidRDefault="00BF2C5A" w:rsidP="00CE0B25">
      <w:pPr>
        <w:jc w:val="left"/>
        <w:rPr>
          <w:rFonts w:ascii="ＭＳ 明朝" w:hAnsi="ＭＳ 明朝"/>
          <w:sz w:val="24"/>
        </w:rPr>
      </w:pPr>
    </w:p>
    <w:p w:rsidR="00BF2C5A" w:rsidRPr="00040901" w:rsidRDefault="00BF2C5A" w:rsidP="00BF2C5A">
      <w:pPr>
        <w:pStyle w:val="aa"/>
        <w:rPr>
          <w:sz w:val="24"/>
          <w:szCs w:val="24"/>
        </w:rPr>
      </w:pPr>
    </w:p>
    <w:p w:rsidR="00BF2C5A" w:rsidRPr="00040901" w:rsidRDefault="00BF2C5A" w:rsidP="00BF2C5A">
      <w:pPr>
        <w:pStyle w:val="ac"/>
        <w:jc w:val="left"/>
        <w:rPr>
          <w:sz w:val="24"/>
          <w:szCs w:val="24"/>
        </w:rPr>
      </w:pPr>
      <w:r w:rsidRPr="00040901">
        <w:rPr>
          <w:rFonts w:hint="eastAsia"/>
          <w:sz w:val="24"/>
          <w:szCs w:val="24"/>
        </w:rPr>
        <w:t xml:space="preserve">　取消</w:t>
      </w:r>
      <w:r w:rsidR="00F7203F" w:rsidRPr="00040901">
        <w:rPr>
          <w:rFonts w:hint="eastAsia"/>
          <w:sz w:val="24"/>
          <w:szCs w:val="24"/>
        </w:rPr>
        <w:t>理由</w:t>
      </w:r>
    </w:p>
    <w:p w:rsidR="00BF2C5A" w:rsidRPr="00040901" w:rsidRDefault="00BF2C5A" w:rsidP="00BF2C5A">
      <w:pPr>
        <w:rPr>
          <w:rFonts w:ascii="ＭＳ 明朝" w:hAnsi="ＭＳ 明朝"/>
          <w:sz w:val="24"/>
        </w:rPr>
      </w:pPr>
    </w:p>
    <w:p w:rsidR="00BF2C5A" w:rsidRPr="00040901" w:rsidRDefault="00BF2C5A" w:rsidP="00CE0B25">
      <w:pPr>
        <w:jc w:val="left"/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p w:rsidR="00AE3A3E" w:rsidRPr="00040901" w:rsidRDefault="00AE3A3E" w:rsidP="00674D60">
      <w:pPr>
        <w:rPr>
          <w:rFonts w:ascii="ＭＳ 明朝" w:hAnsi="ＭＳ 明朝"/>
          <w:sz w:val="24"/>
        </w:rPr>
      </w:pPr>
    </w:p>
    <w:sectPr w:rsidR="00AE3A3E" w:rsidRPr="00040901" w:rsidSect="005139D0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B2" w:rsidRDefault="009F48B2">
      <w:r>
        <w:separator/>
      </w:r>
    </w:p>
  </w:endnote>
  <w:endnote w:type="continuationSeparator" w:id="0">
    <w:p w:rsidR="009F48B2" w:rsidRDefault="009F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E" w:rsidRDefault="00250F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3A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A3E" w:rsidRDefault="00AE3A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E" w:rsidRDefault="00250F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3A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A3E" w:rsidRDefault="00AE3A3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E" w:rsidRDefault="00250F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3A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A3E" w:rsidRDefault="00AE3A3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E" w:rsidRDefault="00AE3A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B2" w:rsidRDefault="009F48B2">
      <w:r>
        <w:separator/>
      </w:r>
    </w:p>
  </w:footnote>
  <w:footnote w:type="continuationSeparator" w:id="0">
    <w:p w:rsidR="009F48B2" w:rsidRDefault="009F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E" w:rsidRPr="006552A9" w:rsidRDefault="00AE3A3E" w:rsidP="00E7281B">
    <w:pPr>
      <w:pStyle w:val="a6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AF8"/>
    <w:multiLevelType w:val="hybridMultilevel"/>
    <w:tmpl w:val="E840A0CC"/>
    <w:lvl w:ilvl="0" w:tplc="9E967D2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29C40A81"/>
    <w:multiLevelType w:val="hybridMultilevel"/>
    <w:tmpl w:val="CB565034"/>
    <w:lvl w:ilvl="0" w:tplc="8054ADA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60"/>
    <w:rsid w:val="00040901"/>
    <w:rsid w:val="00043878"/>
    <w:rsid w:val="00076D17"/>
    <w:rsid w:val="000A6B5B"/>
    <w:rsid w:val="000B685C"/>
    <w:rsid w:val="000E1565"/>
    <w:rsid w:val="000E157E"/>
    <w:rsid w:val="00112029"/>
    <w:rsid w:val="00150204"/>
    <w:rsid w:val="001664E4"/>
    <w:rsid w:val="00170251"/>
    <w:rsid w:val="00174DD3"/>
    <w:rsid w:val="001C503B"/>
    <w:rsid w:val="001D3131"/>
    <w:rsid w:val="001D4E85"/>
    <w:rsid w:val="00244DD8"/>
    <w:rsid w:val="00250F7D"/>
    <w:rsid w:val="00252653"/>
    <w:rsid w:val="002529F1"/>
    <w:rsid w:val="00253C37"/>
    <w:rsid w:val="002774EB"/>
    <w:rsid w:val="0028600B"/>
    <w:rsid w:val="00293816"/>
    <w:rsid w:val="00296486"/>
    <w:rsid w:val="002E2010"/>
    <w:rsid w:val="002E6F9C"/>
    <w:rsid w:val="00345415"/>
    <w:rsid w:val="00372B14"/>
    <w:rsid w:val="0039305A"/>
    <w:rsid w:val="00393AE4"/>
    <w:rsid w:val="003B029F"/>
    <w:rsid w:val="003B048B"/>
    <w:rsid w:val="00402E86"/>
    <w:rsid w:val="00407F21"/>
    <w:rsid w:val="00422B98"/>
    <w:rsid w:val="00440EC1"/>
    <w:rsid w:val="00464440"/>
    <w:rsid w:val="0048335F"/>
    <w:rsid w:val="004A412B"/>
    <w:rsid w:val="004E5339"/>
    <w:rsid w:val="00500EEE"/>
    <w:rsid w:val="005139D0"/>
    <w:rsid w:val="00513C1F"/>
    <w:rsid w:val="00535B91"/>
    <w:rsid w:val="00540A75"/>
    <w:rsid w:val="00545C87"/>
    <w:rsid w:val="00552C87"/>
    <w:rsid w:val="00553A9D"/>
    <w:rsid w:val="00554CF4"/>
    <w:rsid w:val="00556492"/>
    <w:rsid w:val="005C4415"/>
    <w:rsid w:val="005E31C5"/>
    <w:rsid w:val="005E511A"/>
    <w:rsid w:val="00656FA5"/>
    <w:rsid w:val="00672FE6"/>
    <w:rsid w:val="00674D60"/>
    <w:rsid w:val="006B2C70"/>
    <w:rsid w:val="006C3C62"/>
    <w:rsid w:val="006D254E"/>
    <w:rsid w:val="006F3DEF"/>
    <w:rsid w:val="007032E1"/>
    <w:rsid w:val="0071381A"/>
    <w:rsid w:val="00731807"/>
    <w:rsid w:val="00746DE2"/>
    <w:rsid w:val="0075510F"/>
    <w:rsid w:val="00777453"/>
    <w:rsid w:val="007C7219"/>
    <w:rsid w:val="008272CE"/>
    <w:rsid w:val="008559F1"/>
    <w:rsid w:val="00864708"/>
    <w:rsid w:val="008765F7"/>
    <w:rsid w:val="00894CA8"/>
    <w:rsid w:val="008A210A"/>
    <w:rsid w:val="008B3C3D"/>
    <w:rsid w:val="008B78B2"/>
    <w:rsid w:val="008C685C"/>
    <w:rsid w:val="008D1991"/>
    <w:rsid w:val="008E250B"/>
    <w:rsid w:val="008E7762"/>
    <w:rsid w:val="008F24EE"/>
    <w:rsid w:val="00904629"/>
    <w:rsid w:val="009136FB"/>
    <w:rsid w:val="00941EBD"/>
    <w:rsid w:val="00993DAD"/>
    <w:rsid w:val="009C7E4D"/>
    <w:rsid w:val="009E1910"/>
    <w:rsid w:val="009F48B2"/>
    <w:rsid w:val="00A6348C"/>
    <w:rsid w:val="00A67BAD"/>
    <w:rsid w:val="00A85B9C"/>
    <w:rsid w:val="00AC7217"/>
    <w:rsid w:val="00AE3A3E"/>
    <w:rsid w:val="00AE5B3B"/>
    <w:rsid w:val="00B054E9"/>
    <w:rsid w:val="00B258C2"/>
    <w:rsid w:val="00B326EE"/>
    <w:rsid w:val="00B63DD3"/>
    <w:rsid w:val="00B74998"/>
    <w:rsid w:val="00BB08A3"/>
    <w:rsid w:val="00BE55ED"/>
    <w:rsid w:val="00BF270A"/>
    <w:rsid w:val="00BF2C5A"/>
    <w:rsid w:val="00C24D0D"/>
    <w:rsid w:val="00C363CC"/>
    <w:rsid w:val="00C41BCF"/>
    <w:rsid w:val="00C50CA5"/>
    <w:rsid w:val="00C74EF1"/>
    <w:rsid w:val="00C94F49"/>
    <w:rsid w:val="00C955B8"/>
    <w:rsid w:val="00CC76B9"/>
    <w:rsid w:val="00CE0B25"/>
    <w:rsid w:val="00D070A7"/>
    <w:rsid w:val="00D41FCC"/>
    <w:rsid w:val="00D5161D"/>
    <w:rsid w:val="00D554E1"/>
    <w:rsid w:val="00D614FB"/>
    <w:rsid w:val="00D6194D"/>
    <w:rsid w:val="00D67791"/>
    <w:rsid w:val="00DA47CC"/>
    <w:rsid w:val="00DF1D95"/>
    <w:rsid w:val="00DF34A8"/>
    <w:rsid w:val="00E11FAC"/>
    <w:rsid w:val="00E41A78"/>
    <w:rsid w:val="00E7281B"/>
    <w:rsid w:val="00E77E66"/>
    <w:rsid w:val="00E95922"/>
    <w:rsid w:val="00EB46BA"/>
    <w:rsid w:val="00EC5473"/>
    <w:rsid w:val="00EC6A37"/>
    <w:rsid w:val="00ED1E49"/>
    <w:rsid w:val="00F261DB"/>
    <w:rsid w:val="00F45411"/>
    <w:rsid w:val="00F7203F"/>
    <w:rsid w:val="00F751A4"/>
    <w:rsid w:val="00FB6E85"/>
    <w:rsid w:val="00FC1B4A"/>
    <w:rsid w:val="00FE08F8"/>
    <w:rsid w:val="00FE2944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4D6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4D60"/>
  </w:style>
  <w:style w:type="paragraph" w:styleId="a6">
    <w:name w:val="header"/>
    <w:basedOn w:val="a"/>
    <w:rsid w:val="00674D60"/>
    <w:pPr>
      <w:tabs>
        <w:tab w:val="center" w:pos="4252"/>
        <w:tab w:val="right" w:pos="8504"/>
      </w:tabs>
      <w:snapToGrid w:val="0"/>
    </w:pPr>
  </w:style>
  <w:style w:type="paragraph" w:styleId="a7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8">
    <w:name w:val="Table Grid"/>
    <w:basedOn w:val="a1"/>
    <w:rsid w:val="006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9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BF2C5A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BF2C5A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BF2C5A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BF2C5A"/>
    <w:rPr>
      <w:rFonts w:ascii="ＭＳ 明朝" w:hAnsi="ＭＳ 明朝"/>
      <w:kern w:val="2"/>
      <w:sz w:val="22"/>
      <w:szCs w:val="22"/>
    </w:rPr>
  </w:style>
  <w:style w:type="character" w:customStyle="1" w:styleId="a4">
    <w:name w:val="フッター (文字)"/>
    <w:link w:val="a3"/>
    <w:uiPriority w:val="99"/>
    <w:rsid w:val="005139D0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3180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4D6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4D60"/>
  </w:style>
  <w:style w:type="paragraph" w:styleId="a6">
    <w:name w:val="header"/>
    <w:basedOn w:val="a"/>
    <w:rsid w:val="00674D60"/>
    <w:pPr>
      <w:tabs>
        <w:tab w:val="center" w:pos="4252"/>
        <w:tab w:val="right" w:pos="8504"/>
      </w:tabs>
      <w:snapToGrid w:val="0"/>
    </w:pPr>
  </w:style>
  <w:style w:type="paragraph" w:styleId="a7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8">
    <w:name w:val="Table Grid"/>
    <w:basedOn w:val="a1"/>
    <w:rsid w:val="006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9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BF2C5A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BF2C5A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BF2C5A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BF2C5A"/>
    <w:rPr>
      <w:rFonts w:ascii="ＭＳ 明朝" w:hAnsi="ＭＳ 明朝"/>
      <w:kern w:val="2"/>
      <w:sz w:val="22"/>
      <w:szCs w:val="22"/>
    </w:rPr>
  </w:style>
  <w:style w:type="character" w:customStyle="1" w:styleId="a4">
    <w:name w:val="フッター (文字)"/>
    <w:link w:val="a3"/>
    <w:uiPriority w:val="99"/>
    <w:rsid w:val="005139D0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31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F804-59A0-4272-8F5B-90E37E5C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creator>総務省</dc:creator>
  <cp:lastModifiedBy>総務課７</cp:lastModifiedBy>
  <cp:revision>20</cp:revision>
  <cp:lastPrinted>2015-02-20T01:54:00Z</cp:lastPrinted>
  <dcterms:created xsi:type="dcterms:W3CDTF">2013-05-22T08:31:00Z</dcterms:created>
  <dcterms:modified xsi:type="dcterms:W3CDTF">2015-02-20T01:54:00Z</dcterms:modified>
</cp:coreProperties>
</file>